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E" w:rsidRPr="002344B1" w:rsidRDefault="0089276E" w:rsidP="00AF1649">
      <w:pPr>
        <w:spacing w:before="60" w:after="60" w:line="240" w:lineRule="auto"/>
        <w:ind w:left="-284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  <w:bookmarkStart w:id="0" w:name="_GoBack"/>
      <w:bookmarkEnd w:id="0"/>
      <w:r w:rsidRPr="002344B1">
        <w:rPr>
          <w:rFonts w:cstheme="minorHAnsi"/>
          <w:b/>
          <w:color w:val="244061" w:themeColor="accent1" w:themeShade="80"/>
          <w:sz w:val="28"/>
          <w:szCs w:val="28"/>
          <w:lang w:val="pl-PL"/>
        </w:rPr>
        <w:t>– Formularz zgłoszeniowy –</w:t>
      </w:r>
    </w:p>
    <w:p w:rsidR="00050D61" w:rsidRPr="00FF70DE" w:rsidRDefault="00574194" w:rsidP="002344B1">
      <w:pPr>
        <w:spacing w:line="240" w:lineRule="auto"/>
        <w:jc w:val="center"/>
        <w:rPr>
          <w:rFonts w:cstheme="minorHAnsi"/>
          <w:b/>
          <w:noProof/>
          <w:lang w:val="pl-PL" w:eastAsia="pl-PL" w:bidi="ar-SA"/>
        </w:rPr>
      </w:pPr>
      <w:r>
        <w:rPr>
          <w:rFonts w:cstheme="minorHAnsi"/>
          <w:b/>
          <w:noProof/>
          <w:lang w:val="pl-PL" w:eastAsia="pl-PL" w:bidi="ar-SA"/>
        </w:rPr>
        <w:t>NA KONFERENCJE,</w:t>
      </w:r>
      <w:r w:rsidR="00050D61" w:rsidRPr="00FF70DE">
        <w:rPr>
          <w:rFonts w:cstheme="minorHAnsi"/>
          <w:b/>
          <w:noProof/>
          <w:lang w:val="pl-PL" w:eastAsia="pl-PL" w:bidi="ar-SA"/>
        </w:rPr>
        <w:t xml:space="preserve"> WARSZTATY</w:t>
      </w:r>
      <w:r>
        <w:rPr>
          <w:rFonts w:cstheme="minorHAnsi"/>
          <w:b/>
          <w:noProof/>
          <w:lang w:val="pl-PL" w:eastAsia="pl-PL" w:bidi="ar-SA"/>
        </w:rPr>
        <w:t>, SPOTKANIA B2B I WYJAZD STUDYJNY</w:t>
      </w:r>
    </w:p>
    <w:p w:rsidR="008C7F97" w:rsidRPr="002344B1" w:rsidRDefault="00040F6F" w:rsidP="002344B1">
      <w:pPr>
        <w:spacing w:line="240" w:lineRule="auto"/>
        <w:jc w:val="center"/>
        <w:rPr>
          <w:rFonts w:cstheme="minorHAnsi"/>
          <w:b/>
          <w:bCs/>
          <w:lang w:val="pl-PL"/>
        </w:rPr>
      </w:pPr>
      <w:r w:rsidRPr="00FF70DE">
        <w:rPr>
          <w:rFonts w:cstheme="minorHAnsi"/>
          <w:b/>
          <w:bCs/>
          <w:lang w:val="pl-PL"/>
        </w:rPr>
        <w:t>Centrum Kongresowe Targów Kielce, ul. Zakładowa 1</w:t>
      </w:r>
    </w:p>
    <w:tbl>
      <w:tblPr>
        <w:tblW w:w="8968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6893"/>
      </w:tblGrid>
      <w:tr w:rsidR="008C7F97" w:rsidRPr="00FF70DE" w:rsidTr="0092378A">
        <w:trPr>
          <w:trHeight w:val="284"/>
          <w:jc w:val="center"/>
        </w:trPr>
        <w:tc>
          <w:tcPr>
            <w:tcW w:w="8968" w:type="dxa"/>
            <w:gridSpan w:val="2"/>
            <w:vAlign w:val="center"/>
          </w:tcPr>
          <w:p w:rsidR="008C7F97" w:rsidRPr="00FF70DE" w:rsidRDefault="008C7F97" w:rsidP="00E05CF5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FF70DE">
              <w:rPr>
                <w:rFonts w:cstheme="minorHAnsi"/>
                <w:b/>
                <w:lang w:val="pl-PL"/>
              </w:rPr>
              <w:t>Dane uczestnika:</w:t>
            </w:r>
          </w:p>
        </w:tc>
      </w:tr>
      <w:tr w:rsidR="008C7F97" w:rsidRPr="00FF70DE" w:rsidTr="00FF70DE">
        <w:trPr>
          <w:trHeight w:val="454"/>
          <w:jc w:val="center"/>
        </w:trPr>
        <w:tc>
          <w:tcPr>
            <w:tcW w:w="2075" w:type="dxa"/>
            <w:shd w:val="clear" w:color="auto" w:fill="FEF994"/>
            <w:vAlign w:val="center"/>
          </w:tcPr>
          <w:p w:rsidR="008C7F97" w:rsidRPr="00FF70DE" w:rsidRDefault="008C7F97" w:rsidP="007F375D">
            <w:pPr>
              <w:pStyle w:val="Nagwek3"/>
              <w:rPr>
                <w:rFonts w:asciiTheme="minorHAnsi" w:eastAsia="Times New Roman" w:hAnsiTheme="minorHAnsi" w:cstheme="minorHAnsi"/>
                <w:bCs w:val="0"/>
                <w:lang w:val="pl-PL"/>
              </w:rPr>
            </w:pPr>
            <w:r w:rsidRPr="00FF70DE">
              <w:rPr>
                <w:rFonts w:asciiTheme="minorHAnsi" w:eastAsia="Times New Roman" w:hAnsiTheme="minorHAnsi" w:cstheme="minorHAnsi"/>
                <w:bCs w:val="0"/>
                <w:sz w:val="20"/>
                <w:lang w:val="pl-PL"/>
              </w:rPr>
              <w:t>Imię uczestnika</w:t>
            </w:r>
          </w:p>
        </w:tc>
        <w:tc>
          <w:tcPr>
            <w:tcW w:w="6893" w:type="dxa"/>
            <w:vAlign w:val="center"/>
          </w:tcPr>
          <w:p w:rsidR="008C7F97" w:rsidRPr="00FF70DE" w:rsidRDefault="008C7F97" w:rsidP="007F375D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8C7F97" w:rsidRPr="00FF70DE" w:rsidTr="00FF70DE">
        <w:trPr>
          <w:trHeight w:val="454"/>
          <w:jc w:val="center"/>
        </w:trPr>
        <w:tc>
          <w:tcPr>
            <w:tcW w:w="2075" w:type="dxa"/>
            <w:shd w:val="clear" w:color="auto" w:fill="FEF994"/>
            <w:vAlign w:val="center"/>
          </w:tcPr>
          <w:p w:rsidR="008C7F97" w:rsidRPr="00FF70DE" w:rsidRDefault="008C7F97" w:rsidP="007F375D">
            <w:pPr>
              <w:spacing w:after="0" w:line="240" w:lineRule="auto"/>
              <w:ind w:firstLine="14"/>
              <w:rPr>
                <w:rFonts w:cstheme="minorHAnsi"/>
                <w:b/>
                <w:bCs/>
                <w:sz w:val="20"/>
                <w:lang w:val="pl-PL"/>
              </w:rPr>
            </w:pPr>
            <w:r w:rsidRPr="00FF70DE">
              <w:rPr>
                <w:rFonts w:cstheme="minorHAnsi"/>
                <w:b/>
                <w:bCs/>
                <w:sz w:val="20"/>
                <w:lang w:val="pl-PL"/>
              </w:rPr>
              <w:t xml:space="preserve">Nazwisko </w:t>
            </w:r>
            <w:r w:rsidRPr="00FF70DE">
              <w:rPr>
                <w:rFonts w:cstheme="minorHAnsi"/>
                <w:b/>
                <w:sz w:val="20"/>
                <w:lang w:val="pl-PL"/>
              </w:rPr>
              <w:t>uczestnika</w:t>
            </w:r>
          </w:p>
        </w:tc>
        <w:tc>
          <w:tcPr>
            <w:tcW w:w="6893" w:type="dxa"/>
            <w:vAlign w:val="center"/>
          </w:tcPr>
          <w:p w:rsidR="008C7F97" w:rsidRPr="00FF70DE" w:rsidRDefault="008C7F97" w:rsidP="007F375D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8C7F97" w:rsidRPr="00FF70DE" w:rsidTr="00FF70DE">
        <w:trPr>
          <w:trHeight w:val="454"/>
          <w:jc w:val="center"/>
        </w:trPr>
        <w:tc>
          <w:tcPr>
            <w:tcW w:w="2075" w:type="dxa"/>
            <w:shd w:val="clear" w:color="auto" w:fill="FEF994"/>
            <w:vAlign w:val="center"/>
          </w:tcPr>
          <w:p w:rsidR="008C7F97" w:rsidRPr="00FF70DE" w:rsidRDefault="008C7F97" w:rsidP="007F375D">
            <w:pPr>
              <w:pStyle w:val="Nagwek5"/>
              <w:rPr>
                <w:rFonts w:asciiTheme="minorHAnsi" w:eastAsia="Times New Roman" w:hAnsiTheme="minorHAnsi" w:cstheme="minorHAnsi"/>
                <w:bCs w:val="0"/>
                <w:color w:val="auto"/>
                <w:sz w:val="20"/>
                <w:lang w:val="pl-PL"/>
              </w:rPr>
            </w:pPr>
            <w:r w:rsidRPr="00FF70DE">
              <w:rPr>
                <w:rFonts w:asciiTheme="minorHAnsi" w:eastAsia="Times New Roman" w:hAnsiTheme="minorHAnsi" w:cstheme="minorHAnsi"/>
                <w:bCs w:val="0"/>
                <w:color w:val="auto"/>
                <w:sz w:val="20"/>
                <w:lang w:val="pl-PL"/>
              </w:rPr>
              <w:t>Pełniona funkcja</w:t>
            </w:r>
          </w:p>
        </w:tc>
        <w:tc>
          <w:tcPr>
            <w:tcW w:w="6893" w:type="dxa"/>
            <w:vAlign w:val="center"/>
          </w:tcPr>
          <w:p w:rsidR="008C7F97" w:rsidRPr="00FF70DE" w:rsidRDefault="008C7F97" w:rsidP="007F375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8C7F97" w:rsidRPr="00FF70DE" w:rsidTr="002344B1">
        <w:trPr>
          <w:trHeight w:val="468"/>
          <w:jc w:val="center"/>
        </w:trPr>
        <w:tc>
          <w:tcPr>
            <w:tcW w:w="2075" w:type="dxa"/>
            <w:shd w:val="clear" w:color="auto" w:fill="FEF994"/>
            <w:vAlign w:val="center"/>
          </w:tcPr>
          <w:p w:rsidR="008C7F97" w:rsidRPr="00FF70DE" w:rsidRDefault="008C7F97" w:rsidP="007F375D">
            <w:pPr>
              <w:spacing w:after="0" w:line="240" w:lineRule="auto"/>
              <w:ind w:firstLine="14"/>
              <w:rPr>
                <w:rFonts w:cstheme="minorHAnsi"/>
                <w:b/>
                <w:bCs/>
                <w:sz w:val="20"/>
                <w:lang w:val="pl-PL"/>
              </w:rPr>
            </w:pPr>
            <w:r w:rsidRPr="00FF70DE">
              <w:rPr>
                <w:rFonts w:cstheme="minorHAnsi"/>
                <w:b/>
                <w:bCs/>
                <w:sz w:val="20"/>
                <w:lang w:val="pl-PL"/>
              </w:rPr>
              <w:t>Nazwa instytucji</w:t>
            </w:r>
          </w:p>
        </w:tc>
        <w:tc>
          <w:tcPr>
            <w:tcW w:w="6893" w:type="dxa"/>
            <w:vAlign w:val="center"/>
          </w:tcPr>
          <w:p w:rsidR="00A52538" w:rsidRPr="00FF70DE" w:rsidRDefault="00A52538" w:rsidP="007F375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8C7F97" w:rsidRPr="00FF70DE" w:rsidTr="00FF70DE">
        <w:trPr>
          <w:trHeight w:val="454"/>
          <w:jc w:val="center"/>
        </w:trPr>
        <w:tc>
          <w:tcPr>
            <w:tcW w:w="2075" w:type="dxa"/>
            <w:shd w:val="clear" w:color="auto" w:fill="FEF994"/>
            <w:vAlign w:val="center"/>
          </w:tcPr>
          <w:p w:rsidR="008C7F97" w:rsidRPr="00FF70DE" w:rsidRDefault="008C7F97" w:rsidP="007F375D">
            <w:pPr>
              <w:spacing w:after="0" w:line="240" w:lineRule="auto"/>
              <w:ind w:firstLine="14"/>
              <w:rPr>
                <w:rFonts w:cstheme="minorHAnsi"/>
                <w:b/>
                <w:bCs/>
                <w:sz w:val="20"/>
                <w:lang w:val="pl-PL"/>
              </w:rPr>
            </w:pPr>
            <w:r w:rsidRPr="00FF70DE">
              <w:rPr>
                <w:rFonts w:cstheme="minorHAnsi"/>
                <w:b/>
                <w:bCs/>
                <w:sz w:val="20"/>
                <w:lang w:val="pl-PL"/>
              </w:rPr>
              <w:t>Adres instytucji</w:t>
            </w:r>
          </w:p>
        </w:tc>
        <w:tc>
          <w:tcPr>
            <w:tcW w:w="6893" w:type="dxa"/>
            <w:vAlign w:val="center"/>
          </w:tcPr>
          <w:p w:rsidR="008C7F97" w:rsidRPr="00FF70DE" w:rsidRDefault="008C7F97" w:rsidP="007F375D">
            <w:pPr>
              <w:spacing w:after="0" w:line="240" w:lineRule="auto"/>
              <w:rPr>
                <w:rFonts w:cstheme="minorHAnsi"/>
                <w:lang w:val="pl-PL"/>
              </w:rPr>
            </w:pPr>
          </w:p>
          <w:p w:rsidR="00A52538" w:rsidRPr="00FF70DE" w:rsidRDefault="00A52538" w:rsidP="007F375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A90B28" w:rsidRPr="00FF70DE" w:rsidTr="00FF70DE">
        <w:trPr>
          <w:trHeight w:val="454"/>
          <w:jc w:val="center"/>
        </w:trPr>
        <w:tc>
          <w:tcPr>
            <w:tcW w:w="2075" w:type="dxa"/>
            <w:shd w:val="clear" w:color="auto" w:fill="FEF994"/>
            <w:vAlign w:val="center"/>
          </w:tcPr>
          <w:p w:rsidR="00A90B28" w:rsidRPr="00FF70DE" w:rsidRDefault="00A90B28" w:rsidP="007F375D">
            <w:pPr>
              <w:spacing w:after="0" w:line="240" w:lineRule="auto"/>
              <w:ind w:firstLine="14"/>
              <w:rPr>
                <w:rFonts w:cstheme="minorHAnsi"/>
                <w:b/>
                <w:bCs/>
                <w:sz w:val="20"/>
                <w:lang w:val="pl-PL"/>
              </w:rPr>
            </w:pPr>
            <w:r w:rsidRPr="00FF70DE">
              <w:rPr>
                <w:rFonts w:cstheme="minorHAnsi"/>
                <w:b/>
                <w:bCs/>
                <w:sz w:val="20"/>
                <w:lang w:val="pl-PL"/>
              </w:rPr>
              <w:t>Telefon</w:t>
            </w:r>
          </w:p>
        </w:tc>
        <w:tc>
          <w:tcPr>
            <w:tcW w:w="6893" w:type="dxa"/>
            <w:vAlign w:val="center"/>
          </w:tcPr>
          <w:p w:rsidR="00A90B28" w:rsidRPr="00FF70DE" w:rsidRDefault="00A90B28" w:rsidP="007F375D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8C7F97" w:rsidRPr="00FF70DE" w:rsidTr="00FF70DE">
        <w:trPr>
          <w:trHeight w:val="454"/>
          <w:jc w:val="center"/>
        </w:trPr>
        <w:tc>
          <w:tcPr>
            <w:tcW w:w="2075" w:type="dxa"/>
            <w:shd w:val="clear" w:color="auto" w:fill="FEF994"/>
            <w:vAlign w:val="center"/>
          </w:tcPr>
          <w:p w:rsidR="008C7F97" w:rsidRPr="00FF70DE" w:rsidRDefault="008C7F97" w:rsidP="007F375D">
            <w:pPr>
              <w:spacing w:after="0" w:line="240" w:lineRule="auto"/>
              <w:ind w:firstLine="14"/>
              <w:rPr>
                <w:rFonts w:cstheme="minorHAnsi"/>
                <w:b/>
                <w:bCs/>
                <w:sz w:val="20"/>
              </w:rPr>
            </w:pPr>
            <w:r w:rsidRPr="00FF70DE">
              <w:rPr>
                <w:rFonts w:cstheme="minorHAnsi"/>
                <w:b/>
                <w:bCs/>
                <w:sz w:val="20"/>
              </w:rPr>
              <w:t>Adres e-mail</w:t>
            </w:r>
          </w:p>
        </w:tc>
        <w:tc>
          <w:tcPr>
            <w:tcW w:w="6893" w:type="dxa"/>
            <w:vAlign w:val="center"/>
          </w:tcPr>
          <w:p w:rsidR="008C7F97" w:rsidRPr="00FF70DE" w:rsidRDefault="008C7F97" w:rsidP="007F375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6B6387" w:rsidRPr="002344B1" w:rsidRDefault="006B6387" w:rsidP="008C7F97">
      <w:pPr>
        <w:spacing w:line="240" w:lineRule="auto"/>
        <w:jc w:val="both"/>
        <w:rPr>
          <w:rFonts w:cstheme="minorHAnsi"/>
          <w:color w:val="244061" w:themeColor="accent1" w:themeShade="80"/>
        </w:rPr>
      </w:pPr>
    </w:p>
    <w:p w:rsidR="00574194" w:rsidRPr="002344B1" w:rsidRDefault="00574194" w:rsidP="00574194">
      <w:pPr>
        <w:spacing w:after="0" w:line="240" w:lineRule="auto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  <w:r w:rsidRPr="002344B1">
        <w:rPr>
          <w:rFonts w:cstheme="minorHAnsi"/>
          <w:b/>
          <w:color w:val="244061" w:themeColor="accent1" w:themeShade="80"/>
          <w:sz w:val="28"/>
          <w:szCs w:val="28"/>
          <w:lang w:val="pl-PL"/>
        </w:rPr>
        <w:t>KONFERENCJA, SPOTKANIA B2B, WARSZTATY</w:t>
      </w:r>
    </w:p>
    <w:p w:rsidR="00574194" w:rsidRPr="00574194" w:rsidRDefault="00574194" w:rsidP="00574194">
      <w:pPr>
        <w:spacing w:line="240" w:lineRule="auto"/>
        <w:jc w:val="center"/>
        <w:rPr>
          <w:rFonts w:cstheme="minorHAnsi"/>
          <w:lang w:val="pl-PL"/>
        </w:rPr>
      </w:pPr>
      <w:r w:rsidRPr="00FF70DE">
        <w:rPr>
          <w:rFonts w:eastAsia="Times New Roman" w:cstheme="minorHAnsi"/>
          <w:b/>
          <w:sz w:val="24"/>
          <w:szCs w:val="24"/>
          <w:lang w:val="pl-PL" w:eastAsia="pl-PL"/>
        </w:rPr>
        <w:t>Kielce, 7 kwietnia 2017 r., piątek</w:t>
      </w:r>
    </w:p>
    <w:p w:rsidR="00755D70" w:rsidRPr="00FF70DE" w:rsidRDefault="00755D70" w:rsidP="00AF1649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Zgłaszam udział w konferencji</w:t>
      </w:r>
      <w:r w:rsidR="00AF16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7 kwietnia, godz. 9:30 – 13:00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FF70DE">
        <w:rPr>
          <w:rFonts w:asciiTheme="minorHAnsi" w:hAnsiTheme="minorHAnsi" w:cstheme="minorHAnsi"/>
          <w:sz w:val="20"/>
          <w:szCs w:val="20"/>
        </w:rPr>
        <w:t>(</w:t>
      </w:r>
      <w:r w:rsidRPr="00FF70DE">
        <w:rPr>
          <w:rFonts w:asciiTheme="minorHAnsi" w:hAnsiTheme="minorHAnsi" w:cstheme="minorHAnsi"/>
          <w:i/>
          <w:iCs/>
          <w:sz w:val="20"/>
          <w:szCs w:val="20"/>
        </w:rPr>
        <w:t>zaznaczyć w okienku</w:t>
      </w:r>
      <w:r w:rsidRPr="00FF70DE">
        <w:rPr>
          <w:rFonts w:asciiTheme="minorHAnsi" w:hAnsiTheme="minorHAnsi" w:cstheme="minorHAnsi"/>
          <w:sz w:val="20"/>
          <w:szCs w:val="20"/>
        </w:rPr>
        <w:t xml:space="preserve">)     </w:t>
      </w:r>
    </w:p>
    <w:p w:rsidR="00755D70" w:rsidRPr="00FF70DE" w:rsidRDefault="00F16630" w:rsidP="00755D70">
      <w:pPr>
        <w:numPr>
          <w:ilvl w:val="0"/>
          <w:numId w:val="3"/>
        </w:numPr>
        <w:spacing w:before="60" w:after="60" w:line="240" w:lineRule="auto"/>
        <w:jc w:val="both"/>
        <w:rPr>
          <w:rFonts w:eastAsia="Times New Roman" w:cstheme="minorHAnsi"/>
          <w:bCs/>
          <w:lang w:val="pl-PL" w:eastAsia="pl-PL"/>
        </w:rPr>
      </w:pPr>
      <w:r>
        <w:rPr>
          <w:rFonts w:eastAsia="Times New Roman" w:cstheme="minorHAnsi"/>
          <w:bCs/>
          <w:lang w:val="pl-PL" w:eastAsia="pl-PL"/>
        </w:rPr>
        <w:t>Turystyka prozdrowotna na obszarach wiejskich</w:t>
      </w:r>
    </w:p>
    <w:p w:rsidR="00755D70" w:rsidRPr="00FF70DE" w:rsidRDefault="00755D70" w:rsidP="00EB202B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B6387" w:rsidRPr="00FF70DE" w:rsidRDefault="006B6387" w:rsidP="00AF1649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udział w </w:t>
      </w:r>
      <w:r w:rsidR="00135341" w:rsidRPr="00FF70DE">
        <w:rPr>
          <w:rFonts w:asciiTheme="minorHAnsi" w:hAnsiTheme="minorHAnsi" w:cstheme="minorHAnsi"/>
          <w:b/>
          <w:sz w:val="24"/>
          <w:szCs w:val="24"/>
          <w:u w:val="single"/>
        </w:rPr>
        <w:t>spotkan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iu B2B</w:t>
      </w:r>
      <w:r w:rsidR="00AF16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7 kwietnia, 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godz. 14:00 - 17:0</w:t>
      </w:r>
      <w:r w:rsidR="00EB202B"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0 </w:t>
      </w:r>
      <w:r w:rsidR="00EB202B"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="00EB202B" w:rsidRPr="00FF70DE">
        <w:rPr>
          <w:rFonts w:asciiTheme="minorHAnsi" w:hAnsiTheme="minorHAnsi" w:cstheme="minorHAnsi"/>
          <w:sz w:val="20"/>
          <w:szCs w:val="20"/>
        </w:rPr>
        <w:t>(</w:t>
      </w:r>
      <w:r w:rsidR="00EB202B" w:rsidRPr="00FF70DE">
        <w:rPr>
          <w:rFonts w:asciiTheme="minorHAnsi" w:hAnsiTheme="minorHAnsi" w:cstheme="minorHAnsi"/>
          <w:i/>
          <w:iCs/>
          <w:sz w:val="20"/>
          <w:szCs w:val="20"/>
        </w:rPr>
        <w:t>zaznaczyć w okienku</w:t>
      </w:r>
      <w:r w:rsidR="00EB202B" w:rsidRPr="00FF70DE">
        <w:rPr>
          <w:rFonts w:asciiTheme="minorHAnsi" w:hAnsiTheme="minorHAnsi" w:cstheme="minorHAnsi"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436C48" w:rsidRPr="00FF70DE" w:rsidRDefault="00050D61" w:rsidP="00D357E4">
      <w:pPr>
        <w:numPr>
          <w:ilvl w:val="0"/>
          <w:numId w:val="3"/>
        </w:numPr>
        <w:spacing w:before="60" w:after="60" w:line="240" w:lineRule="auto"/>
        <w:jc w:val="both"/>
        <w:rPr>
          <w:rFonts w:eastAsia="Times New Roman" w:cstheme="minorHAnsi"/>
          <w:bCs/>
          <w:lang w:val="pl-PL" w:eastAsia="pl-PL"/>
        </w:rPr>
      </w:pPr>
      <w:r w:rsidRPr="00FF70DE">
        <w:rPr>
          <w:rFonts w:cstheme="minorHAnsi"/>
          <w:bCs/>
          <w:lang w:val="pl-PL"/>
        </w:rPr>
        <w:t xml:space="preserve">Spotkania B2B przedstawicieli uzdrowisk z </w:t>
      </w:r>
      <w:r w:rsidRPr="00FF70DE">
        <w:rPr>
          <w:rFonts w:cstheme="minorHAnsi"/>
          <w:lang w:val="pl-PL" w:eastAsia="pl-PL"/>
        </w:rPr>
        <w:t>touroperatorami</w:t>
      </w:r>
      <w:r w:rsidR="006B6ACB" w:rsidRPr="00FF70DE">
        <w:rPr>
          <w:rFonts w:cstheme="minorHAnsi"/>
          <w:bCs/>
          <w:lang w:val="pl-PL"/>
        </w:rPr>
        <w:t xml:space="preserve">, </w:t>
      </w:r>
      <w:r w:rsidRPr="00FF70DE">
        <w:rPr>
          <w:rFonts w:cstheme="minorHAnsi"/>
          <w:bCs/>
          <w:lang w:val="pl-PL"/>
        </w:rPr>
        <w:t>partnerami zagranicznymi</w:t>
      </w:r>
      <w:r w:rsidR="0092378A" w:rsidRPr="00FF70DE">
        <w:rPr>
          <w:rFonts w:cstheme="minorHAnsi"/>
          <w:bCs/>
          <w:lang w:val="pl-PL"/>
        </w:rPr>
        <w:t xml:space="preserve">, ekspertami z zakresu turystyki prozdrowotnej, innowacji w turystyce, marketingu turystycznego, zdrowego stylu życia </w:t>
      </w:r>
      <w:r w:rsidR="0092378A" w:rsidRPr="00FF70DE">
        <w:rPr>
          <w:rFonts w:cstheme="minorHAnsi"/>
          <w:lang w:val="pl-PL" w:eastAsia="pl-PL"/>
        </w:rPr>
        <w:t>itp.</w:t>
      </w:r>
    </w:p>
    <w:p w:rsidR="00E05CF5" w:rsidRPr="00FF70DE" w:rsidRDefault="00050D61" w:rsidP="00EB202B">
      <w:pPr>
        <w:spacing w:before="60" w:after="60" w:line="240" w:lineRule="auto"/>
        <w:ind w:left="720"/>
        <w:rPr>
          <w:rFonts w:eastAsia="Times New Roman" w:cstheme="minorHAnsi"/>
          <w:bCs/>
          <w:i/>
          <w:lang w:val="pl-PL" w:eastAsia="pl-PL"/>
        </w:rPr>
      </w:pPr>
      <w:r w:rsidRPr="00FF70DE">
        <w:rPr>
          <w:rFonts w:cstheme="minorHAnsi"/>
          <w:i/>
          <w:lang w:val="pl-PL" w:eastAsia="pl-PL"/>
        </w:rPr>
        <w:t xml:space="preserve"> </w:t>
      </w:r>
    </w:p>
    <w:p w:rsidR="00436C48" w:rsidRPr="00FF70DE" w:rsidRDefault="00436C48" w:rsidP="00AF1649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</w:t>
      </w:r>
      <w:r w:rsidR="00AF16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7 kwietnia,</w:t>
      </w:r>
      <w:r w:rsidR="00EB202B"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14:00 - 17:00 </w:t>
      </w:r>
      <w:r w:rsidR="00EB202B"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="00EB202B" w:rsidRPr="00FF70DE">
        <w:rPr>
          <w:rFonts w:asciiTheme="minorHAnsi" w:hAnsiTheme="minorHAnsi" w:cstheme="minorHAnsi"/>
          <w:sz w:val="20"/>
          <w:szCs w:val="20"/>
        </w:rPr>
        <w:t>(</w:t>
      </w:r>
      <w:r w:rsidR="00EB202B" w:rsidRPr="00FF70DE">
        <w:rPr>
          <w:rFonts w:asciiTheme="minorHAnsi" w:hAnsiTheme="minorHAnsi" w:cstheme="minorHAnsi"/>
          <w:i/>
          <w:iCs/>
          <w:sz w:val="20"/>
          <w:szCs w:val="20"/>
        </w:rPr>
        <w:t>zaznaczyć w okienku</w:t>
      </w:r>
      <w:r w:rsidR="00EB202B" w:rsidRPr="00FF70DE">
        <w:rPr>
          <w:rFonts w:asciiTheme="minorHAnsi" w:hAnsiTheme="minorHAnsi" w:cstheme="minorHAnsi"/>
          <w:sz w:val="20"/>
          <w:szCs w:val="20"/>
        </w:rPr>
        <w:t>)</w:t>
      </w:r>
      <w:r w:rsidRPr="00FF70DE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436C48" w:rsidRPr="00FF70DE" w:rsidRDefault="00436C48" w:rsidP="00D357E4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  <w:bCs/>
        </w:rPr>
      </w:pPr>
      <w:r w:rsidRPr="00FF70DE">
        <w:rPr>
          <w:rFonts w:asciiTheme="minorHAnsi" w:hAnsiTheme="minorHAnsi" w:cstheme="minorHAnsi"/>
          <w:bCs/>
        </w:rPr>
        <w:t>Akupunktura i ziołolecznictwo w medycynie chińskiej</w:t>
      </w:r>
    </w:p>
    <w:p w:rsidR="00FF70DE" w:rsidRDefault="00FF70DE" w:rsidP="002344B1">
      <w:pPr>
        <w:spacing w:after="0" w:line="240" w:lineRule="auto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</w:p>
    <w:p w:rsidR="00F42189" w:rsidRPr="00FF70DE" w:rsidRDefault="00F42189" w:rsidP="00FF70DE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  <w:r w:rsidRPr="00FF70DE">
        <w:rPr>
          <w:rFonts w:cstheme="minorHAnsi"/>
          <w:b/>
          <w:color w:val="17365D" w:themeColor="text2" w:themeShade="BF"/>
          <w:sz w:val="28"/>
          <w:szCs w:val="28"/>
          <w:lang w:val="pl-PL"/>
        </w:rPr>
        <w:t>WARSZTATY</w:t>
      </w:r>
    </w:p>
    <w:p w:rsidR="00574194" w:rsidRPr="002344B1" w:rsidRDefault="00574194" w:rsidP="002344B1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sz w:val="24"/>
          <w:szCs w:val="24"/>
          <w:lang w:val="pl-PL" w:eastAsia="pl-PL"/>
        </w:rPr>
        <w:t>Kielce, 8</w:t>
      </w:r>
      <w:r w:rsidRPr="00FF70DE">
        <w:rPr>
          <w:rFonts w:eastAsia="Times New Roman" w:cstheme="minorHAnsi"/>
          <w:b/>
          <w:sz w:val="24"/>
          <w:szCs w:val="24"/>
          <w:lang w:val="pl-PL" w:eastAsia="pl-PL"/>
        </w:rPr>
        <w:t xml:space="preserve"> kwietnia </w:t>
      </w:r>
      <w:r w:rsidR="002344B1">
        <w:rPr>
          <w:rFonts w:eastAsia="Times New Roman" w:cstheme="minorHAnsi"/>
          <w:b/>
          <w:sz w:val="24"/>
          <w:szCs w:val="24"/>
          <w:lang w:val="pl-PL" w:eastAsia="pl-PL"/>
        </w:rPr>
        <w:t>2017 r., sobota</w:t>
      </w:r>
    </w:p>
    <w:p w:rsidR="00050D61" w:rsidRPr="00FF70DE" w:rsidRDefault="00AF1649" w:rsidP="00050D61">
      <w:pPr>
        <w:spacing w:after="0"/>
        <w:rPr>
          <w:rFonts w:cstheme="minorHAnsi"/>
          <w:sz w:val="20"/>
          <w:szCs w:val="20"/>
          <w:lang w:val="pl-PL"/>
        </w:rPr>
      </w:pPr>
      <w:r>
        <w:rPr>
          <w:rFonts w:cstheme="minorHAnsi"/>
          <w:b/>
          <w:sz w:val="24"/>
          <w:szCs w:val="24"/>
          <w:u w:val="single"/>
          <w:lang w:val="pl-PL"/>
        </w:rPr>
        <w:t>Zgłaszam udział w warsztacie -</w:t>
      </w:r>
      <w:r w:rsidR="00931902">
        <w:rPr>
          <w:rFonts w:cstheme="minorHAnsi"/>
          <w:b/>
          <w:sz w:val="24"/>
          <w:szCs w:val="24"/>
          <w:u w:val="single"/>
          <w:lang w:val="pl-PL"/>
        </w:rPr>
        <w:t xml:space="preserve"> </w:t>
      </w:r>
      <w:r w:rsidRPr="00AF1649">
        <w:rPr>
          <w:rFonts w:cstheme="minorHAnsi"/>
          <w:b/>
          <w:sz w:val="24"/>
          <w:szCs w:val="24"/>
          <w:u w:val="single"/>
          <w:lang w:val="pl-PL"/>
        </w:rPr>
        <w:t>8 kwietnia,</w:t>
      </w:r>
      <w:r w:rsidR="00050D61" w:rsidRPr="00FF70DE">
        <w:rPr>
          <w:rFonts w:cstheme="minorHAnsi"/>
          <w:b/>
          <w:sz w:val="24"/>
          <w:szCs w:val="24"/>
          <w:u w:val="single"/>
          <w:lang w:val="pl-PL"/>
        </w:rPr>
        <w:t xml:space="preserve"> godz. 10</w:t>
      </w:r>
      <w:r w:rsidR="006B6387" w:rsidRPr="00FF70DE">
        <w:rPr>
          <w:rFonts w:cstheme="minorHAnsi"/>
          <w:b/>
          <w:sz w:val="24"/>
          <w:szCs w:val="24"/>
          <w:u w:val="single"/>
          <w:lang w:val="pl-PL"/>
        </w:rPr>
        <w:t xml:space="preserve">:00 </w:t>
      </w:r>
      <w:r w:rsidR="00050D61" w:rsidRPr="00FF70DE">
        <w:rPr>
          <w:rFonts w:cstheme="minorHAnsi"/>
          <w:b/>
          <w:sz w:val="24"/>
          <w:szCs w:val="24"/>
          <w:u w:val="single"/>
          <w:lang w:val="pl-PL"/>
        </w:rPr>
        <w:t>-1</w:t>
      </w:r>
      <w:r w:rsidR="006B6387" w:rsidRPr="00FF70DE">
        <w:rPr>
          <w:rFonts w:cstheme="minorHAnsi"/>
          <w:b/>
          <w:sz w:val="24"/>
          <w:szCs w:val="24"/>
          <w:u w:val="single"/>
          <w:lang w:val="pl-PL"/>
        </w:rPr>
        <w:t>1:</w:t>
      </w:r>
      <w:r w:rsidR="00EB202B" w:rsidRPr="00FF70DE">
        <w:rPr>
          <w:rFonts w:cstheme="minorHAnsi"/>
          <w:b/>
          <w:sz w:val="24"/>
          <w:szCs w:val="24"/>
          <w:u w:val="single"/>
          <w:lang w:val="pl-PL"/>
        </w:rPr>
        <w:t xml:space="preserve">30 </w:t>
      </w:r>
      <w:r w:rsidR="00EB202B" w:rsidRPr="00FF70DE">
        <w:rPr>
          <w:rFonts w:cstheme="minorHAnsi"/>
          <w:i/>
          <w:sz w:val="20"/>
          <w:szCs w:val="20"/>
          <w:lang w:val="pl-PL"/>
        </w:rPr>
        <w:t>(zaznaczyć  JEDEN wybrany temat)</w:t>
      </w:r>
      <w:r w:rsidR="00EB202B" w:rsidRPr="00FF70DE">
        <w:rPr>
          <w:rFonts w:cstheme="minorHAnsi"/>
          <w:sz w:val="20"/>
          <w:szCs w:val="20"/>
          <w:lang w:val="pl-PL"/>
        </w:rPr>
        <w:t xml:space="preserve">    </w:t>
      </w:r>
      <w:r w:rsidR="00050D61" w:rsidRPr="00FF70DE">
        <w:rPr>
          <w:rFonts w:cstheme="minorHAnsi"/>
          <w:sz w:val="20"/>
          <w:szCs w:val="20"/>
          <w:lang w:val="pl-PL"/>
        </w:rPr>
        <w:t xml:space="preserve">  </w:t>
      </w:r>
    </w:p>
    <w:p w:rsidR="00FF5A3D" w:rsidRPr="00FF70DE" w:rsidRDefault="00FF5A3D" w:rsidP="00D357E4">
      <w:pPr>
        <w:pStyle w:val="Akapitzlist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FF70DE">
        <w:rPr>
          <w:rFonts w:asciiTheme="minorHAnsi" w:hAnsiTheme="minorHAnsi" w:cstheme="minorHAnsi"/>
        </w:rPr>
        <w:t xml:space="preserve">Warsztaty jogi hormonalnej - zajęcia o charakterze praktycznym </w:t>
      </w:r>
    </w:p>
    <w:p w:rsidR="0002149F" w:rsidRPr="00FF70DE" w:rsidRDefault="0002149F" w:rsidP="00D357E4">
      <w:pPr>
        <w:pStyle w:val="Akapitzlist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FF70DE">
        <w:rPr>
          <w:rFonts w:asciiTheme="minorHAnsi" w:hAnsiTheme="minorHAnsi" w:cstheme="minorHAnsi"/>
          <w:bCs/>
        </w:rPr>
        <w:t>Tworzenie innowacji w turystyce zdrowotnej jako inteligentnej specjalizacji regionu świętokrzyskiego</w:t>
      </w:r>
    </w:p>
    <w:p w:rsidR="00581BA9" w:rsidRPr="002344B1" w:rsidRDefault="006B6ACB" w:rsidP="002344B1">
      <w:pPr>
        <w:pStyle w:val="Akapitzlist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FF70DE">
        <w:rPr>
          <w:rFonts w:asciiTheme="minorHAnsi" w:hAnsiTheme="minorHAnsi" w:cstheme="minorHAnsi"/>
          <w:bCs/>
        </w:rPr>
        <w:t>Panel ekspercki</w:t>
      </w:r>
      <w:r w:rsidR="00F35CBE" w:rsidRPr="00FF70DE">
        <w:rPr>
          <w:rFonts w:asciiTheme="minorHAnsi" w:hAnsiTheme="minorHAnsi" w:cstheme="minorHAnsi"/>
          <w:bCs/>
        </w:rPr>
        <w:t xml:space="preserve"> Polskiej Organizacji Turystycznej</w:t>
      </w:r>
    </w:p>
    <w:p w:rsidR="002344B1" w:rsidRDefault="002344B1" w:rsidP="00581BA9">
      <w:pPr>
        <w:pStyle w:val="Akapitzlist1"/>
        <w:spacing w:after="0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81BA9" w:rsidRPr="00FF70DE" w:rsidRDefault="00AF1649" w:rsidP="00581BA9">
      <w:pPr>
        <w:pStyle w:val="Akapitzlist1"/>
        <w:spacing w:after="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głaszam udział w warsztacie - 8 kwietnia,</w:t>
      </w:r>
      <w:r w:rsidR="00050D61"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godz. </w:t>
      </w:r>
      <w:r w:rsidR="00581BA9" w:rsidRPr="00FF70DE">
        <w:rPr>
          <w:rFonts w:asciiTheme="minorHAnsi" w:hAnsiTheme="minorHAnsi" w:cstheme="minorHAnsi"/>
          <w:b/>
          <w:bCs/>
          <w:u w:val="single"/>
        </w:rPr>
        <w:t>12:00 – 13:30</w:t>
      </w:r>
      <w:r w:rsidR="00EB202B" w:rsidRPr="00FF70DE">
        <w:rPr>
          <w:rFonts w:asciiTheme="minorHAnsi" w:hAnsiTheme="minorHAnsi" w:cstheme="minorHAnsi"/>
          <w:b/>
          <w:bCs/>
          <w:u w:val="single"/>
        </w:rPr>
        <w:t xml:space="preserve"> </w:t>
      </w:r>
      <w:r w:rsidR="00EB202B" w:rsidRPr="00FF70DE">
        <w:rPr>
          <w:rFonts w:asciiTheme="minorHAnsi" w:hAnsiTheme="minorHAnsi" w:cstheme="minorHAnsi"/>
          <w:i/>
          <w:sz w:val="20"/>
          <w:szCs w:val="20"/>
        </w:rPr>
        <w:t>(zaznaczyć  JEDEN wybrany temat)</w:t>
      </w:r>
      <w:r w:rsidR="00EB202B" w:rsidRPr="00FF70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581BA9" w:rsidRPr="00FF70DE" w:rsidRDefault="00581BA9" w:rsidP="002344B1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  <w:bCs/>
        </w:rPr>
      </w:pPr>
      <w:r w:rsidRPr="00FF70DE">
        <w:rPr>
          <w:rFonts w:asciiTheme="minorHAnsi" w:hAnsiTheme="minorHAnsi" w:cstheme="minorHAnsi"/>
          <w:bCs/>
        </w:rPr>
        <w:t xml:space="preserve">Substancje bioaktywne naturalnie występujące w żywności – innowacja </w:t>
      </w:r>
      <w:r w:rsidR="002344B1">
        <w:rPr>
          <w:rFonts w:asciiTheme="minorHAnsi" w:hAnsiTheme="minorHAnsi" w:cstheme="minorHAnsi"/>
          <w:bCs/>
        </w:rPr>
        <w:br/>
        <w:t xml:space="preserve">w prewencji </w:t>
      </w:r>
      <w:r w:rsidRPr="00FF70DE">
        <w:rPr>
          <w:rFonts w:asciiTheme="minorHAnsi" w:hAnsiTheme="minorHAnsi" w:cstheme="minorHAnsi"/>
          <w:bCs/>
        </w:rPr>
        <w:t>i leczeniu chorób, odchudzaniu i poprawie jakości życia</w:t>
      </w:r>
    </w:p>
    <w:p w:rsidR="00581BA9" w:rsidRPr="00FF70DE" w:rsidRDefault="00850E74" w:rsidP="002344B1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  <w:bCs/>
        </w:rPr>
      </w:pPr>
      <w:r w:rsidRPr="00FF70DE">
        <w:rPr>
          <w:rFonts w:asciiTheme="minorHAnsi" w:hAnsiTheme="minorHAnsi" w:cstheme="minorHAnsi"/>
          <w:bCs/>
        </w:rPr>
        <w:t>Warsztat „W czym tak naprawdę skuteczna jest apiterapia?”</w:t>
      </w:r>
    </w:p>
    <w:p w:rsidR="008C7F97" w:rsidRDefault="00581BA9" w:rsidP="002344B1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  <w:bCs/>
        </w:rPr>
      </w:pPr>
      <w:r w:rsidRPr="00FF70DE">
        <w:rPr>
          <w:rFonts w:asciiTheme="minorHAnsi" w:hAnsiTheme="minorHAnsi" w:cstheme="minorHAnsi"/>
          <w:bCs/>
        </w:rPr>
        <w:t>Akupunktura i ziołolecznictwo w medycynie chińskiej</w:t>
      </w:r>
    </w:p>
    <w:p w:rsidR="002344B1" w:rsidRPr="002344B1" w:rsidRDefault="002344B1" w:rsidP="002344B1">
      <w:pPr>
        <w:pStyle w:val="Akapitzlist1"/>
        <w:spacing w:after="0"/>
        <w:rPr>
          <w:rFonts w:asciiTheme="minorHAnsi" w:hAnsiTheme="minorHAnsi" w:cstheme="minorHAnsi"/>
          <w:bCs/>
        </w:rPr>
      </w:pPr>
    </w:p>
    <w:p w:rsidR="00581BA9" w:rsidRPr="00FF70DE" w:rsidRDefault="00581BA9" w:rsidP="008D1BE0">
      <w:pPr>
        <w:spacing w:after="60" w:line="240" w:lineRule="auto"/>
        <w:rPr>
          <w:rFonts w:cstheme="minorHAnsi"/>
          <w:b/>
          <w:sz w:val="28"/>
          <w:szCs w:val="28"/>
          <w:lang w:val="pl-PL"/>
        </w:rPr>
      </w:pPr>
    </w:p>
    <w:p w:rsidR="00931902" w:rsidRDefault="00931902" w:rsidP="00FF70DE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</w:p>
    <w:p w:rsidR="00F42189" w:rsidRPr="00FF70DE" w:rsidRDefault="00E005A8" w:rsidP="00FF70DE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  <w:r w:rsidRPr="00FF70DE">
        <w:rPr>
          <w:rFonts w:cstheme="minorHAnsi"/>
          <w:b/>
          <w:color w:val="17365D" w:themeColor="text2" w:themeShade="BF"/>
          <w:sz w:val="28"/>
          <w:szCs w:val="28"/>
          <w:lang w:val="pl-PL"/>
        </w:rPr>
        <w:t>WYJAZD STUDYJNY</w:t>
      </w:r>
      <w:r w:rsidR="00413672" w:rsidRPr="00FF70DE">
        <w:rPr>
          <w:rFonts w:cstheme="minorHAnsi"/>
          <w:b/>
          <w:color w:val="17365D" w:themeColor="text2" w:themeShade="BF"/>
          <w:sz w:val="28"/>
          <w:szCs w:val="28"/>
          <w:lang w:val="pl-PL"/>
        </w:rPr>
        <w:t xml:space="preserve"> </w:t>
      </w:r>
      <w:r w:rsidRPr="00FF70DE">
        <w:rPr>
          <w:rFonts w:cstheme="minorHAnsi"/>
          <w:b/>
          <w:color w:val="17365D" w:themeColor="text2" w:themeShade="BF"/>
          <w:sz w:val="28"/>
          <w:szCs w:val="28"/>
          <w:lang w:val="pl-PL"/>
        </w:rPr>
        <w:t>(płatny</w:t>
      </w:r>
      <w:r w:rsidR="00FB6587" w:rsidRPr="00FF70DE">
        <w:rPr>
          <w:rFonts w:cstheme="minorHAnsi"/>
          <w:b/>
          <w:color w:val="17365D" w:themeColor="text2" w:themeShade="BF"/>
          <w:sz w:val="28"/>
          <w:szCs w:val="28"/>
          <w:lang w:val="pl-PL"/>
        </w:rPr>
        <w:t>)</w:t>
      </w:r>
    </w:p>
    <w:p w:rsidR="0079676C" w:rsidRDefault="0079676C" w:rsidP="00581BA9">
      <w:pPr>
        <w:spacing w:after="0" w:line="240" w:lineRule="auto"/>
        <w:jc w:val="center"/>
        <w:rPr>
          <w:rFonts w:cstheme="minorHAnsi"/>
          <w:b/>
          <w:lang w:val="pl-PL"/>
        </w:rPr>
      </w:pPr>
      <w:r w:rsidRPr="00FF70DE">
        <w:rPr>
          <w:rFonts w:cstheme="minorHAnsi"/>
          <w:b/>
          <w:lang w:val="pl-PL"/>
        </w:rPr>
        <w:t xml:space="preserve">Kielce, </w:t>
      </w:r>
      <w:r w:rsidR="0054000D" w:rsidRPr="00FF70DE">
        <w:rPr>
          <w:rFonts w:cstheme="minorHAnsi"/>
          <w:b/>
          <w:lang w:val="pl-PL"/>
        </w:rPr>
        <w:t>8</w:t>
      </w:r>
      <w:r w:rsidRPr="00FF70DE">
        <w:rPr>
          <w:rFonts w:cstheme="minorHAnsi"/>
          <w:b/>
          <w:lang w:val="pl-PL"/>
        </w:rPr>
        <w:t xml:space="preserve"> kwietnia </w:t>
      </w:r>
      <w:r w:rsidR="0054000D" w:rsidRPr="00FF70DE">
        <w:rPr>
          <w:rFonts w:cstheme="minorHAnsi"/>
          <w:b/>
          <w:lang w:val="pl-PL"/>
        </w:rPr>
        <w:t>2017</w:t>
      </w:r>
      <w:r w:rsidRPr="00FF70DE">
        <w:rPr>
          <w:rFonts w:cstheme="minorHAnsi"/>
          <w:b/>
          <w:lang w:val="pl-PL"/>
        </w:rPr>
        <w:t xml:space="preserve"> r., sobota, w godz. 14:30 – 20:00</w:t>
      </w:r>
    </w:p>
    <w:p w:rsidR="002344B1" w:rsidRDefault="002344B1" w:rsidP="00581BA9">
      <w:pPr>
        <w:spacing w:after="0" w:line="240" w:lineRule="auto"/>
        <w:jc w:val="center"/>
        <w:rPr>
          <w:rFonts w:cstheme="minorHAnsi"/>
          <w:b/>
          <w:lang w:val="pl-PL"/>
        </w:rPr>
      </w:pPr>
    </w:p>
    <w:p w:rsidR="002344B1" w:rsidRPr="00FF70DE" w:rsidRDefault="002344B1" w:rsidP="002344B1">
      <w:pPr>
        <w:pStyle w:val="Akapitzlist1"/>
        <w:spacing w:after="0"/>
        <w:ind w:left="0"/>
        <w:rPr>
          <w:rFonts w:asciiTheme="minorHAnsi" w:hAnsiTheme="minorHAnsi" w:cstheme="minorHAnsi"/>
          <w:b/>
          <w:bCs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udział w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wyjeździe studyjnym</w:t>
      </w:r>
      <w:r w:rsidR="00931902">
        <w:rPr>
          <w:rFonts w:asciiTheme="minorHAnsi" w:hAnsiTheme="minorHAnsi" w:cstheme="minorHAnsi"/>
          <w:b/>
          <w:sz w:val="24"/>
          <w:szCs w:val="24"/>
          <w:u w:val="single"/>
        </w:rPr>
        <w:t xml:space="preserve"> - </w:t>
      </w:r>
      <w:r w:rsidR="00931902" w:rsidRPr="00AF1649">
        <w:rPr>
          <w:rFonts w:cstheme="minorHAnsi"/>
          <w:b/>
          <w:sz w:val="24"/>
          <w:szCs w:val="24"/>
          <w:u w:val="single"/>
        </w:rPr>
        <w:t>8</w:t>
      </w:r>
      <w:r w:rsidR="00931902" w:rsidRPr="00AF1649">
        <w:rPr>
          <w:rFonts w:asciiTheme="minorHAnsi" w:hAnsiTheme="minorHAnsi" w:cstheme="minorHAnsi"/>
          <w:b/>
          <w:sz w:val="24"/>
          <w:szCs w:val="24"/>
          <w:u w:val="single"/>
        </w:rPr>
        <w:t xml:space="preserve"> kwietnia</w:t>
      </w:r>
      <w:r w:rsidR="00931902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godz. </w:t>
      </w:r>
      <w:r>
        <w:rPr>
          <w:rFonts w:asciiTheme="minorHAnsi" w:hAnsiTheme="minorHAnsi" w:cstheme="minorHAnsi"/>
          <w:b/>
          <w:bCs/>
          <w:u w:val="single"/>
        </w:rPr>
        <w:t>14:30 – 20:00</w:t>
      </w:r>
      <w:r w:rsidRPr="00FF70DE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FF70DE">
        <w:rPr>
          <w:rFonts w:asciiTheme="minorHAnsi" w:hAnsiTheme="minorHAnsi" w:cstheme="minorHAnsi"/>
          <w:sz w:val="20"/>
          <w:szCs w:val="20"/>
        </w:rPr>
        <w:t>(</w:t>
      </w:r>
      <w:r w:rsidRPr="00FF70DE">
        <w:rPr>
          <w:rFonts w:asciiTheme="minorHAnsi" w:hAnsiTheme="minorHAnsi" w:cstheme="minorHAnsi"/>
          <w:i/>
          <w:iCs/>
          <w:sz w:val="20"/>
          <w:szCs w:val="20"/>
        </w:rPr>
        <w:t>zaznaczyć w okienku</w:t>
      </w:r>
      <w:r w:rsidRPr="00FF70DE">
        <w:rPr>
          <w:rFonts w:asciiTheme="minorHAnsi" w:hAnsiTheme="minorHAnsi" w:cstheme="minorHAnsi"/>
          <w:sz w:val="20"/>
          <w:szCs w:val="20"/>
        </w:rPr>
        <w:t xml:space="preserve">)    </w:t>
      </w:r>
    </w:p>
    <w:p w:rsidR="002344B1" w:rsidRPr="002344B1" w:rsidRDefault="002344B1" w:rsidP="002344B1">
      <w:pPr>
        <w:pStyle w:val="Akapitzlist1"/>
        <w:numPr>
          <w:ilvl w:val="0"/>
          <w:numId w:val="3"/>
        </w:numPr>
        <w:spacing w:after="0"/>
        <w:rPr>
          <w:rFonts w:cstheme="minorHAnsi"/>
          <w:bCs/>
        </w:rPr>
      </w:pPr>
      <w:r w:rsidRPr="002344B1">
        <w:rPr>
          <w:rFonts w:cstheme="minorHAnsi"/>
          <w:bCs/>
        </w:rPr>
        <w:t xml:space="preserve">Wizyta z Miłkiem na „Szlaku Wokół Słońca” (gospodarstwa agroturystyczne </w:t>
      </w:r>
      <w:r>
        <w:rPr>
          <w:rFonts w:cstheme="minorHAnsi"/>
          <w:bCs/>
        </w:rPr>
        <w:br/>
      </w:r>
      <w:r w:rsidRPr="002344B1">
        <w:rPr>
          <w:rFonts w:cstheme="minorHAnsi"/>
          <w:bCs/>
        </w:rPr>
        <w:t xml:space="preserve">w okolicach Buska-Zdrój) </w:t>
      </w:r>
    </w:p>
    <w:p w:rsidR="00362A88" w:rsidRPr="00FF70DE" w:rsidRDefault="00362A88" w:rsidP="00FB6587">
      <w:pPr>
        <w:spacing w:before="20" w:after="20" w:line="240" w:lineRule="auto"/>
        <w:rPr>
          <w:rFonts w:cstheme="minorHAnsi"/>
          <w:b/>
          <w:lang w:val="pl-PL"/>
        </w:rPr>
      </w:pPr>
    </w:p>
    <w:p w:rsidR="00850E74" w:rsidRPr="00FF70DE" w:rsidRDefault="00FB6587" w:rsidP="00D357E4">
      <w:pPr>
        <w:spacing w:line="240" w:lineRule="auto"/>
        <w:jc w:val="both"/>
        <w:rPr>
          <w:rFonts w:cstheme="minorHAnsi"/>
          <w:lang w:val="pl-PL"/>
        </w:rPr>
      </w:pPr>
      <w:r w:rsidRPr="00FF70DE">
        <w:rPr>
          <w:rFonts w:cstheme="minorHAnsi"/>
          <w:b/>
          <w:lang w:val="pl-PL"/>
        </w:rPr>
        <w:t>Koszt uczestnictw</w:t>
      </w:r>
      <w:r w:rsidR="00F42189" w:rsidRPr="00FF70DE">
        <w:rPr>
          <w:rFonts w:cstheme="minorHAnsi"/>
          <w:b/>
          <w:lang w:val="pl-PL"/>
        </w:rPr>
        <w:t xml:space="preserve">a w wyjeździe studyjnym </w:t>
      </w:r>
      <w:r w:rsidR="00C91A21" w:rsidRPr="00FF70DE">
        <w:rPr>
          <w:rFonts w:cstheme="minorHAnsi"/>
          <w:b/>
          <w:lang w:val="pl-PL"/>
        </w:rPr>
        <w:t>wynosi 9</w:t>
      </w:r>
      <w:r w:rsidRPr="00FF70DE">
        <w:rPr>
          <w:rFonts w:cstheme="minorHAnsi"/>
          <w:b/>
          <w:lang w:val="pl-PL"/>
        </w:rPr>
        <w:t>0,00 zł brutto</w:t>
      </w:r>
      <w:r w:rsidRPr="00FF70DE">
        <w:rPr>
          <w:rFonts w:cstheme="minorHAnsi"/>
          <w:lang w:val="pl-PL"/>
        </w:rPr>
        <w:t xml:space="preserve"> i obejmuje koszty organizacyjne (m.in. transport, bilety wstępu, degustacje i kolację, obsługę przewodnika).</w:t>
      </w:r>
      <w:r w:rsidR="00A52538" w:rsidRPr="00FF70DE">
        <w:rPr>
          <w:rFonts w:cstheme="minorHAnsi"/>
          <w:lang w:val="pl-PL"/>
        </w:rPr>
        <w:t xml:space="preserve">           </w:t>
      </w:r>
    </w:p>
    <w:p w:rsidR="00850E74" w:rsidRPr="00FF70DE" w:rsidRDefault="00A52538" w:rsidP="00FF70DE">
      <w:pPr>
        <w:spacing w:after="0"/>
        <w:rPr>
          <w:rFonts w:cstheme="minorHAnsi"/>
          <w:b/>
          <w:sz w:val="20"/>
          <w:u w:val="single"/>
          <w:lang w:val="pl-PL"/>
        </w:rPr>
      </w:pPr>
      <w:r w:rsidRPr="00FF70DE">
        <w:rPr>
          <w:rFonts w:cstheme="minorHAnsi"/>
          <w:b/>
          <w:sz w:val="20"/>
          <w:szCs w:val="20"/>
          <w:u w:val="single"/>
          <w:lang w:val="pl-PL"/>
        </w:rPr>
        <w:t>Wyjazd autokarem spod budynku</w:t>
      </w:r>
      <w:r w:rsidR="00850E74" w:rsidRPr="00FF70DE">
        <w:rPr>
          <w:rFonts w:cstheme="minorHAnsi"/>
          <w:b/>
          <w:sz w:val="20"/>
          <w:szCs w:val="20"/>
          <w:u w:val="single"/>
          <w:lang w:val="pl-PL"/>
        </w:rPr>
        <w:t xml:space="preserve"> Targów Kielce, ul. Zakładowa </w:t>
      </w:r>
      <w:r w:rsidR="00850E74" w:rsidRPr="00FF70DE">
        <w:rPr>
          <w:rFonts w:cstheme="minorHAnsi"/>
          <w:b/>
          <w:sz w:val="20"/>
          <w:u w:val="single"/>
          <w:lang w:val="pl-PL"/>
        </w:rPr>
        <w:t>(brama wjazdowa nr 3), o. godz. 14.30</w:t>
      </w:r>
    </w:p>
    <w:p w:rsidR="004F74D6" w:rsidRPr="00FF70DE" w:rsidRDefault="004F74D6" w:rsidP="0041367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65DF5" w:rsidRPr="00FF70DE" w:rsidRDefault="00B65DF5" w:rsidP="0041367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0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arunkiem udziału jest przesłanie </w:t>
      </w:r>
      <w:r w:rsidR="00FB6587" w:rsidRPr="00FF70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dnia </w:t>
      </w:r>
      <w:r w:rsidR="0054000D" w:rsidRPr="00FF70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4B1">
        <w:rPr>
          <w:rFonts w:asciiTheme="minorHAnsi" w:hAnsiTheme="minorHAnsi" w:cstheme="minorHAnsi"/>
          <w:b/>
          <w:bCs/>
          <w:color w:val="auto"/>
          <w:sz w:val="22"/>
          <w:szCs w:val="22"/>
        </w:rPr>
        <w:t>27</w:t>
      </w:r>
      <w:r w:rsidR="0054000D" w:rsidRPr="00FF70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arca 2017</w:t>
      </w:r>
      <w:r w:rsidR="00C81F35" w:rsidRPr="00FF70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</w:t>
      </w:r>
      <w:r w:rsidRPr="00FF70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wodu wpłaty e-mailem na adres: </w:t>
      </w:r>
      <w:r w:rsidR="00F42189" w:rsidRPr="00FF70DE">
        <w:rPr>
          <w:rFonts w:asciiTheme="minorHAnsi" w:hAnsiTheme="minorHAnsi" w:cstheme="minorHAnsi"/>
          <w:b/>
          <w:sz w:val="22"/>
          <w:szCs w:val="22"/>
        </w:rPr>
        <w:t>m.donoch@vp.pl</w:t>
      </w:r>
    </w:p>
    <w:p w:rsidR="00454E5D" w:rsidRPr="00FF70DE" w:rsidRDefault="00413672" w:rsidP="00454E5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FF70D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płatę</w:t>
      </w:r>
      <w:r w:rsidR="0053090F" w:rsidRPr="00FF70D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 za udział w wyjeździe studyjnym proszę </w:t>
      </w:r>
      <w:r w:rsidRPr="00FF70D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przekazywać</w:t>
      </w:r>
      <w:r w:rsidR="0053090F" w:rsidRPr="00FF70D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 xml:space="preserve"> na konto: </w:t>
      </w:r>
    </w:p>
    <w:p w:rsidR="00454E5D" w:rsidRPr="00FF70DE" w:rsidRDefault="00454E5D" w:rsidP="00454E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F70DE">
        <w:rPr>
          <w:rFonts w:asciiTheme="minorHAnsi" w:hAnsiTheme="minorHAnsi" w:cstheme="minorHAnsi"/>
          <w:sz w:val="22"/>
          <w:szCs w:val="22"/>
        </w:rPr>
        <w:t>BS: Busko-Zdrój</w:t>
      </w:r>
    </w:p>
    <w:p w:rsidR="00454E5D" w:rsidRPr="00FF70DE" w:rsidRDefault="00454E5D" w:rsidP="00454E5D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F70DE">
        <w:rPr>
          <w:rFonts w:asciiTheme="minorHAnsi" w:hAnsiTheme="minorHAnsi" w:cstheme="minorHAnsi"/>
          <w:sz w:val="22"/>
          <w:szCs w:val="22"/>
        </w:rPr>
        <w:t xml:space="preserve">Nr konta: </w:t>
      </w:r>
      <w:r w:rsidRPr="00FF70DE">
        <w:rPr>
          <w:rFonts w:asciiTheme="minorHAnsi" w:hAnsiTheme="minorHAnsi" w:cstheme="minorHAnsi"/>
          <w:b/>
          <w:sz w:val="22"/>
          <w:szCs w:val="22"/>
        </w:rPr>
        <w:t>50 8480 0004 2001 0000 9922 0001</w:t>
      </w:r>
      <w:r w:rsidRPr="00FF70DE">
        <w:rPr>
          <w:rFonts w:asciiTheme="minorHAnsi" w:hAnsiTheme="minorHAnsi" w:cstheme="minorHAnsi"/>
          <w:sz w:val="22"/>
          <w:szCs w:val="22"/>
        </w:rPr>
        <w:t> </w:t>
      </w:r>
    </w:p>
    <w:p w:rsidR="00454E5D" w:rsidRPr="00FF70DE" w:rsidRDefault="00454E5D" w:rsidP="00454E5D">
      <w:pPr>
        <w:pStyle w:val="Default"/>
        <w:rPr>
          <w:rFonts w:asciiTheme="minorHAnsi" w:hAnsiTheme="minorHAnsi" w:cstheme="minorHAnsi"/>
          <w:color w:val="1F497D"/>
          <w:sz w:val="22"/>
          <w:szCs w:val="22"/>
        </w:rPr>
      </w:pPr>
      <w:r w:rsidRPr="00FF70DE">
        <w:rPr>
          <w:rFonts w:asciiTheme="minorHAnsi" w:hAnsiTheme="minorHAnsi" w:cstheme="minorHAnsi"/>
          <w:color w:val="auto"/>
          <w:sz w:val="22"/>
          <w:szCs w:val="22"/>
        </w:rPr>
        <w:t>Buskie Samorządowe Centrum Kultury ,  28-100 Busko-Zdrój, Al. Mickiewicza 22 </w:t>
      </w:r>
    </w:p>
    <w:p w:rsidR="0053090F" w:rsidRPr="00FF70DE" w:rsidRDefault="0053090F" w:rsidP="00B65D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F70DE">
        <w:rPr>
          <w:rFonts w:asciiTheme="minorHAnsi" w:hAnsiTheme="minorHAnsi" w:cstheme="minorHAnsi"/>
          <w:color w:val="auto"/>
          <w:sz w:val="22"/>
          <w:szCs w:val="22"/>
        </w:rPr>
        <w:t>Tytuł przelewu:</w:t>
      </w:r>
      <w:r w:rsidR="0054000D" w:rsidRPr="00FF70DE">
        <w:rPr>
          <w:rFonts w:asciiTheme="minorHAnsi" w:hAnsiTheme="minorHAnsi" w:cstheme="minorHAnsi"/>
          <w:color w:val="auto"/>
          <w:sz w:val="22"/>
          <w:szCs w:val="22"/>
        </w:rPr>
        <w:t xml:space="preserve"> Wyjazd studyjny AGROTRAVEL 2017</w:t>
      </w:r>
      <w:r w:rsidR="00FB6587" w:rsidRPr="00FF70DE">
        <w:rPr>
          <w:rFonts w:asciiTheme="minorHAnsi" w:hAnsiTheme="minorHAnsi" w:cstheme="minorHAnsi"/>
          <w:color w:val="auto"/>
          <w:sz w:val="22"/>
          <w:szCs w:val="22"/>
        </w:rPr>
        <w:t>, imię i nazwisko uczestnika</w:t>
      </w:r>
      <w:r w:rsidRPr="00FF70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65DF5" w:rsidRPr="00FF70DE" w:rsidRDefault="00B65DF5" w:rsidP="00B65DF5">
      <w:pPr>
        <w:spacing w:after="0" w:line="240" w:lineRule="auto"/>
        <w:jc w:val="both"/>
        <w:rPr>
          <w:rFonts w:cstheme="minorHAnsi"/>
          <w:i/>
          <w:color w:val="000000"/>
          <w:sz w:val="20"/>
          <w:szCs w:val="20"/>
          <w:lang w:val="pl-PL"/>
        </w:rPr>
      </w:pPr>
      <w:r w:rsidRPr="00FF70DE">
        <w:rPr>
          <w:rFonts w:cstheme="minorHAnsi"/>
          <w:i/>
          <w:color w:val="000000"/>
          <w:sz w:val="20"/>
          <w:szCs w:val="20"/>
          <w:lang w:val="pl-PL"/>
        </w:rPr>
        <w:t xml:space="preserve">W przypadku konieczności wystawienia rachunku proszę przesłać dane płatnika na adres: </w:t>
      </w:r>
      <w:r w:rsidR="00454E5D" w:rsidRPr="00FF70DE">
        <w:rPr>
          <w:rFonts w:cstheme="minorHAnsi"/>
          <w:b/>
          <w:sz w:val="20"/>
          <w:szCs w:val="20"/>
          <w:lang w:val="pl-PL"/>
        </w:rPr>
        <w:t>m.donoch@vp.pl</w:t>
      </w:r>
    </w:p>
    <w:p w:rsidR="002344B1" w:rsidRPr="00FF70DE" w:rsidRDefault="002344B1" w:rsidP="002344B1">
      <w:pPr>
        <w:spacing w:after="0"/>
        <w:rPr>
          <w:rFonts w:cstheme="minorHAnsi"/>
          <w:lang w:val="pl-PL"/>
        </w:rPr>
      </w:pPr>
    </w:p>
    <w:p w:rsidR="002344B1" w:rsidRPr="00FF70DE" w:rsidRDefault="002344B1" w:rsidP="002344B1">
      <w:pPr>
        <w:spacing w:after="0" w:line="240" w:lineRule="auto"/>
        <w:jc w:val="both"/>
        <w:rPr>
          <w:rFonts w:cstheme="minorHAnsi"/>
          <w:lang w:val="pl-PL"/>
        </w:rPr>
      </w:pPr>
      <w:r w:rsidRPr="00FF70DE">
        <w:rPr>
          <w:rFonts w:cstheme="minorHAnsi"/>
          <w:lang w:val="pl-PL"/>
        </w:rPr>
        <w:t xml:space="preserve">Wypełniony formularz proszę przesłać w terminie </w:t>
      </w:r>
      <w:r w:rsidRPr="00FF70DE">
        <w:rPr>
          <w:rFonts w:cstheme="minorHAnsi"/>
          <w:b/>
          <w:lang w:val="pl-PL"/>
        </w:rPr>
        <w:t>do dnia 27 marca 2017 r. (poniedziałek):</w:t>
      </w:r>
    </w:p>
    <w:p w:rsidR="002344B1" w:rsidRPr="00FF70DE" w:rsidRDefault="002344B1" w:rsidP="002344B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b/>
          <w:lang w:val="de-DE"/>
        </w:rPr>
      </w:pPr>
      <w:r w:rsidRPr="00FF70DE">
        <w:rPr>
          <w:rFonts w:cstheme="minorHAnsi"/>
          <w:b/>
          <w:lang w:val="de-DE"/>
        </w:rPr>
        <w:t xml:space="preserve">na adres e-mail: a.lypacz@swietokrzyskie.travel </w:t>
      </w:r>
    </w:p>
    <w:p w:rsidR="002344B1" w:rsidRPr="00FF70DE" w:rsidRDefault="002344B1" w:rsidP="002344B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F70DE">
        <w:rPr>
          <w:rFonts w:cstheme="minorHAnsi"/>
        </w:rPr>
        <w:t>lub pocztą na adres</w:t>
      </w:r>
      <w:r w:rsidRPr="00FF70DE">
        <w:rPr>
          <w:rFonts w:cstheme="minorHAnsi"/>
          <w:b/>
          <w:bCs/>
        </w:rPr>
        <w:t xml:space="preserve"> </w:t>
      </w:r>
    </w:p>
    <w:p w:rsidR="002344B1" w:rsidRPr="00FF70DE" w:rsidRDefault="002344B1" w:rsidP="002344B1">
      <w:pPr>
        <w:spacing w:after="0" w:line="240" w:lineRule="auto"/>
        <w:ind w:left="714"/>
        <w:jc w:val="both"/>
        <w:rPr>
          <w:rFonts w:cstheme="minorHAnsi"/>
        </w:rPr>
      </w:pPr>
      <w:r w:rsidRPr="00FF70DE">
        <w:rPr>
          <w:rFonts w:cstheme="minorHAnsi"/>
          <w:bCs/>
        </w:rPr>
        <w:t>Regionalna Organizacja Turystyczna Województwa Świętokrzyskiego</w:t>
      </w:r>
    </w:p>
    <w:p w:rsidR="002344B1" w:rsidRPr="00FF70DE" w:rsidRDefault="002344B1" w:rsidP="002344B1">
      <w:pPr>
        <w:spacing w:after="0" w:line="240" w:lineRule="auto"/>
        <w:ind w:left="714"/>
        <w:jc w:val="both"/>
        <w:rPr>
          <w:rFonts w:cstheme="minorHAnsi"/>
          <w:bCs/>
        </w:rPr>
      </w:pPr>
      <w:r w:rsidRPr="00FF70DE">
        <w:rPr>
          <w:rFonts w:cstheme="minorHAnsi"/>
          <w:bCs/>
        </w:rPr>
        <w:t xml:space="preserve">ul. Ściegiennego 2 pok. 32, 25-033 Kielce, Polska </w:t>
      </w:r>
    </w:p>
    <w:p w:rsidR="00FF70DE" w:rsidRDefault="00FF70DE" w:rsidP="00E05CF5">
      <w:pPr>
        <w:rPr>
          <w:rFonts w:cstheme="minorHAnsi"/>
          <w:b/>
          <w:bCs/>
          <w:sz w:val="20"/>
          <w:szCs w:val="20"/>
          <w:lang w:val="pl-PL"/>
        </w:rPr>
      </w:pPr>
    </w:p>
    <w:p w:rsidR="00E05CF5" w:rsidRPr="00FF70DE" w:rsidRDefault="004F74D6" w:rsidP="00E05CF5">
      <w:pPr>
        <w:rPr>
          <w:rFonts w:cstheme="minorHAnsi"/>
          <w:b/>
          <w:bCs/>
          <w:sz w:val="20"/>
          <w:szCs w:val="20"/>
          <w:lang w:val="pl-PL"/>
        </w:rPr>
      </w:pPr>
      <w:r w:rsidRPr="00FF70DE">
        <w:rPr>
          <w:rFonts w:cstheme="minorHAnsi"/>
          <w:b/>
          <w:bCs/>
          <w:sz w:val="20"/>
          <w:szCs w:val="20"/>
          <w:lang w:val="pl-PL"/>
        </w:rPr>
        <w:t>Warunki</w:t>
      </w:r>
      <w:r w:rsidR="00E05CF5" w:rsidRPr="00FF70DE">
        <w:rPr>
          <w:rFonts w:cstheme="minorHAnsi"/>
          <w:b/>
          <w:bCs/>
          <w:sz w:val="20"/>
          <w:szCs w:val="20"/>
          <w:lang w:val="pl-PL"/>
        </w:rPr>
        <w:t xml:space="preserve"> uczestnictwa:</w:t>
      </w:r>
    </w:p>
    <w:p w:rsidR="00E05CF5" w:rsidRPr="002344B1" w:rsidRDefault="00E05CF5" w:rsidP="00D357E4">
      <w:pPr>
        <w:pStyle w:val="Akapitzlist"/>
        <w:numPr>
          <w:ilvl w:val="0"/>
          <w:numId w:val="7"/>
        </w:numPr>
        <w:jc w:val="both"/>
        <w:rPr>
          <w:rStyle w:val="vfb-span"/>
          <w:rFonts w:cstheme="minorHAnsi"/>
          <w:sz w:val="18"/>
          <w:szCs w:val="18"/>
          <w:lang w:val="pl-PL"/>
        </w:rPr>
      </w:pPr>
      <w:r w:rsidRPr="002344B1">
        <w:rPr>
          <w:rStyle w:val="vfb-span"/>
          <w:rFonts w:cstheme="minorHAnsi"/>
          <w:sz w:val="18"/>
          <w:szCs w:val="18"/>
          <w:lang w:val="pl-PL"/>
        </w:rPr>
        <w:t>Wyrażam zgodę na przetwarzanie moich danych osobowych przez Regionalną Organizację Turystyczną Województwa Świętokrzyskiego z siedzibą w Kielcach, ul. Ściegiennego 2/32  dla potrzeb niezbędnych do procesu rekrutacji i późniejszego kontaktu z uczestnikami bloku konferencyjno-warsztatowego, zgodnie z ustawą z dnia 29.08.1997r. o ochronie danych osobowych (Dz.U. z 2002 r. nr 101, poz. 926 z późn. zm.), a także udostępnienia  organizatorom AGROTRAVEL  w celu rozliczenia dofinansowania. Wiem, że przysługuje mi prawo dostępu do swoich danych, ich poprawiania, a także żądania usunięcia w przypadkach określonych w ww ustawie.</w:t>
      </w:r>
    </w:p>
    <w:p w:rsidR="00581BA9" w:rsidRDefault="009663A6" w:rsidP="00050D61">
      <w:pPr>
        <w:pStyle w:val="Akapitzlist"/>
        <w:numPr>
          <w:ilvl w:val="0"/>
          <w:numId w:val="7"/>
        </w:numPr>
        <w:jc w:val="both"/>
        <w:rPr>
          <w:rStyle w:val="vfb-span"/>
          <w:rFonts w:cstheme="minorHAnsi"/>
          <w:sz w:val="18"/>
          <w:szCs w:val="18"/>
          <w:lang w:val="pl-PL"/>
        </w:rPr>
      </w:pPr>
      <w:r w:rsidRPr="002344B1">
        <w:rPr>
          <w:rStyle w:val="vfb-span"/>
          <w:rFonts w:cstheme="minorHAnsi"/>
          <w:sz w:val="18"/>
          <w:szCs w:val="18"/>
          <w:lang w:val="pl-PL"/>
        </w:rPr>
        <w:t>Przesłanie wypełnionego formularza zgłoszeniowego jest równoznaczne</w:t>
      </w:r>
      <w:r w:rsidR="00B211FF" w:rsidRPr="002344B1">
        <w:rPr>
          <w:rStyle w:val="vfb-span"/>
          <w:rFonts w:cstheme="minorHAnsi"/>
          <w:sz w:val="18"/>
          <w:szCs w:val="18"/>
          <w:lang w:val="pl-PL"/>
        </w:rPr>
        <w:t xml:space="preserve"> z akceptacją warunków uczestnictwa</w:t>
      </w:r>
      <w:r w:rsidRPr="002344B1">
        <w:rPr>
          <w:rStyle w:val="vfb-span"/>
          <w:rFonts w:cstheme="minorHAnsi"/>
          <w:sz w:val="18"/>
          <w:szCs w:val="18"/>
          <w:lang w:val="pl-PL"/>
        </w:rPr>
        <w:t xml:space="preserve"> </w:t>
      </w:r>
    </w:p>
    <w:p w:rsidR="00472133" w:rsidRDefault="00472133" w:rsidP="00472133">
      <w:pPr>
        <w:pStyle w:val="Akapitzlist"/>
        <w:jc w:val="both"/>
        <w:rPr>
          <w:rStyle w:val="vfb-span"/>
        </w:rPr>
      </w:pPr>
    </w:p>
    <w:p w:rsidR="00472133" w:rsidRPr="002344B1" w:rsidRDefault="00472133" w:rsidP="00472133">
      <w:pPr>
        <w:pStyle w:val="Akapitzlist"/>
        <w:jc w:val="both"/>
        <w:rPr>
          <w:rFonts w:cstheme="minorHAnsi"/>
          <w:sz w:val="18"/>
          <w:szCs w:val="18"/>
          <w:lang w:val="pl-PL"/>
        </w:rPr>
      </w:pPr>
    </w:p>
    <w:tbl>
      <w:tblPr>
        <w:tblW w:w="1038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536"/>
        <w:gridCol w:w="4264"/>
        <w:gridCol w:w="1930"/>
      </w:tblGrid>
      <w:tr w:rsidR="00050D61" w:rsidRPr="00FF70DE" w:rsidTr="0091078C">
        <w:trPr>
          <w:trHeight w:val="1037"/>
          <w:jc w:val="center"/>
        </w:trPr>
        <w:tc>
          <w:tcPr>
            <w:tcW w:w="2653" w:type="dxa"/>
            <w:vAlign w:val="center"/>
          </w:tcPr>
          <w:p w:rsidR="00050D61" w:rsidRPr="00FF70DE" w:rsidRDefault="00050D61" w:rsidP="0091078C">
            <w:pPr>
              <w:spacing w:after="0"/>
              <w:rPr>
                <w:rFonts w:cstheme="minorHAnsi"/>
                <w:sz w:val="18"/>
                <w:szCs w:val="24"/>
                <w:lang w:val="pl-PL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……………………</w:t>
            </w:r>
          </w:p>
        </w:tc>
        <w:tc>
          <w:tcPr>
            <w:tcW w:w="1536" w:type="dxa"/>
            <w:vAlign w:val="center"/>
          </w:tcPr>
          <w:p w:rsidR="00472133" w:rsidRPr="00FF70DE" w:rsidRDefault="00472133" w:rsidP="0091078C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</w:t>
            </w:r>
          </w:p>
        </w:tc>
        <w:tc>
          <w:tcPr>
            <w:tcW w:w="4264" w:type="dxa"/>
            <w:vAlign w:val="center"/>
          </w:tcPr>
          <w:p w:rsidR="00050D61" w:rsidRPr="00FF70DE" w:rsidRDefault="00050D61" w:rsidP="0091078C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930" w:type="dxa"/>
            <w:vAlign w:val="center"/>
          </w:tcPr>
          <w:p w:rsidR="00050D61" w:rsidRPr="00FF70DE" w:rsidRDefault="00050D61" w:rsidP="0091078C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………………………………</w:t>
            </w:r>
          </w:p>
        </w:tc>
      </w:tr>
      <w:tr w:rsidR="00050D61" w:rsidRPr="00FF70DE" w:rsidTr="0091078C">
        <w:trPr>
          <w:jc w:val="center"/>
        </w:trPr>
        <w:tc>
          <w:tcPr>
            <w:tcW w:w="2653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Miejscowość</w:t>
            </w:r>
          </w:p>
        </w:tc>
        <w:tc>
          <w:tcPr>
            <w:tcW w:w="1536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Data</w:t>
            </w:r>
          </w:p>
        </w:tc>
        <w:tc>
          <w:tcPr>
            <w:tcW w:w="4264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  <w:lang w:val="pl-PL"/>
              </w:rPr>
            </w:pPr>
            <w:r w:rsidRPr="00FF70DE">
              <w:rPr>
                <w:rFonts w:cstheme="minorHAnsi"/>
                <w:sz w:val="18"/>
                <w:szCs w:val="24"/>
                <w:lang w:val="pl-PL"/>
              </w:rPr>
              <w:t>Podpis i pieczęć osoby</w:t>
            </w:r>
            <w:r w:rsidRPr="00FF70DE">
              <w:rPr>
                <w:rFonts w:cstheme="minorHAnsi"/>
                <w:sz w:val="18"/>
                <w:szCs w:val="24"/>
                <w:lang w:val="pl-PL"/>
              </w:rPr>
              <w:br/>
              <w:t xml:space="preserve"> uprawnionej do zgłoszenia</w:t>
            </w:r>
          </w:p>
        </w:tc>
        <w:tc>
          <w:tcPr>
            <w:tcW w:w="1930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FF70DE">
              <w:rPr>
                <w:rFonts w:cstheme="minorHAnsi"/>
                <w:sz w:val="18"/>
                <w:szCs w:val="24"/>
              </w:rPr>
              <w:t>Pieczęć firmowa</w:t>
            </w:r>
          </w:p>
        </w:tc>
      </w:tr>
    </w:tbl>
    <w:p w:rsidR="00581BA9" w:rsidRDefault="00581BA9" w:rsidP="002344B1">
      <w:pPr>
        <w:spacing w:before="20" w:after="20" w:line="360" w:lineRule="auto"/>
        <w:rPr>
          <w:rFonts w:cstheme="minorHAnsi"/>
          <w:bCs/>
          <w:sz w:val="18"/>
          <w:szCs w:val="18"/>
          <w:lang w:val="pl-PL"/>
        </w:rPr>
      </w:pPr>
    </w:p>
    <w:p w:rsidR="00AF1649" w:rsidRDefault="00AF1649" w:rsidP="002344B1">
      <w:pPr>
        <w:spacing w:before="20" w:after="20" w:line="360" w:lineRule="auto"/>
        <w:rPr>
          <w:rFonts w:cstheme="minorHAnsi"/>
          <w:bCs/>
          <w:sz w:val="18"/>
          <w:szCs w:val="18"/>
          <w:lang w:val="pl-PL"/>
        </w:rPr>
      </w:pPr>
    </w:p>
    <w:p w:rsidR="00581BA9" w:rsidRPr="00FF70DE" w:rsidRDefault="00581BA9" w:rsidP="00050D61">
      <w:pPr>
        <w:spacing w:before="20" w:after="20" w:line="360" w:lineRule="auto"/>
        <w:ind w:left="714"/>
        <w:jc w:val="center"/>
        <w:rPr>
          <w:rFonts w:cstheme="minorHAnsi"/>
          <w:bCs/>
          <w:sz w:val="18"/>
          <w:szCs w:val="18"/>
          <w:lang w:val="pl-PL"/>
        </w:rPr>
      </w:pPr>
    </w:p>
    <w:p w:rsidR="00AF1649" w:rsidRPr="00AF1649" w:rsidRDefault="00AF1649" w:rsidP="00AF1649">
      <w:pPr>
        <w:spacing w:after="0" w:line="240" w:lineRule="auto"/>
        <w:rPr>
          <w:rFonts w:cstheme="minorHAnsi"/>
          <w:bCs/>
          <w:i/>
          <w:color w:val="244061" w:themeColor="accent1" w:themeShade="80"/>
          <w:sz w:val="20"/>
          <w:szCs w:val="20"/>
          <w:lang w:val="pl-PL"/>
        </w:rPr>
      </w:pPr>
      <w:r>
        <w:rPr>
          <w:rFonts w:cstheme="minorHAnsi"/>
          <w:i/>
          <w:color w:val="244061" w:themeColor="accent1" w:themeShade="80"/>
          <w:sz w:val="20"/>
          <w:szCs w:val="20"/>
          <w:lang w:val="pl-PL"/>
        </w:rPr>
        <w:t>Szczegółowe informacje dotyczące targów, konferencji, spotkań B2B,</w:t>
      </w:r>
      <w:r w:rsidRPr="00AF1649">
        <w:rPr>
          <w:rFonts w:cstheme="minorHAnsi"/>
          <w:i/>
          <w:color w:val="244061" w:themeColor="accent1" w:themeShade="80"/>
          <w:sz w:val="20"/>
          <w:szCs w:val="20"/>
          <w:lang w:val="pl-PL"/>
        </w:rPr>
        <w:t xml:space="preserve"> warsztatów</w:t>
      </w:r>
      <w:r>
        <w:rPr>
          <w:rFonts w:cstheme="minorHAnsi"/>
          <w:i/>
          <w:color w:val="244061" w:themeColor="accent1" w:themeShade="80"/>
          <w:sz w:val="20"/>
          <w:szCs w:val="20"/>
          <w:lang w:val="pl-PL"/>
        </w:rPr>
        <w:t xml:space="preserve"> oraz wyjazdu studyjnego </w:t>
      </w:r>
      <w:r w:rsidRPr="00AF1649">
        <w:rPr>
          <w:rFonts w:cstheme="minorHAnsi"/>
          <w:i/>
          <w:color w:val="244061" w:themeColor="accent1" w:themeShade="80"/>
          <w:sz w:val="20"/>
          <w:szCs w:val="20"/>
          <w:lang w:val="pl-PL"/>
        </w:rPr>
        <w:t xml:space="preserve"> dostępne są na stronie www.agro.travel </w:t>
      </w:r>
    </w:p>
    <w:p w:rsidR="00050D61" w:rsidRPr="00AF1649" w:rsidRDefault="00050D61" w:rsidP="008312B9">
      <w:pPr>
        <w:spacing w:before="20" w:after="20" w:line="360" w:lineRule="auto"/>
        <w:ind w:left="714"/>
        <w:rPr>
          <w:rFonts w:eastAsia="Times New Roman" w:cstheme="minorHAnsi"/>
          <w:bCs/>
          <w:i/>
          <w:color w:val="244061" w:themeColor="accent1" w:themeShade="80"/>
          <w:sz w:val="18"/>
          <w:szCs w:val="18"/>
          <w:lang w:val="pl-PL" w:eastAsia="pl-PL"/>
        </w:rPr>
      </w:pPr>
    </w:p>
    <w:sectPr w:rsidR="00050D61" w:rsidRPr="00AF1649" w:rsidSect="002344B1">
      <w:headerReference w:type="default" r:id="rId9"/>
      <w:pgSz w:w="11906" w:h="16838"/>
      <w:pgMar w:top="1135" w:right="1416" w:bottom="142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42" w:rsidRDefault="007E4B42" w:rsidP="002B5172">
      <w:pPr>
        <w:spacing w:after="0" w:line="240" w:lineRule="auto"/>
      </w:pPr>
      <w:r>
        <w:separator/>
      </w:r>
    </w:p>
  </w:endnote>
  <w:endnote w:type="continuationSeparator" w:id="0">
    <w:p w:rsidR="007E4B42" w:rsidRDefault="007E4B42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42" w:rsidRDefault="007E4B42" w:rsidP="002B5172">
      <w:pPr>
        <w:spacing w:after="0" w:line="240" w:lineRule="auto"/>
      </w:pPr>
      <w:r>
        <w:separator/>
      </w:r>
    </w:p>
  </w:footnote>
  <w:footnote w:type="continuationSeparator" w:id="0">
    <w:p w:rsidR="007E4B42" w:rsidRDefault="007E4B42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72" w:rsidRPr="00D07E2F" w:rsidRDefault="00574194" w:rsidP="0054000D">
    <w:pPr>
      <w:pStyle w:val="Nagwek"/>
    </w:pPr>
    <w:r>
      <w:t xml:space="preserve">            </w:t>
    </w:r>
    <w:r w:rsidR="0054000D" w:rsidRPr="00F96062">
      <w:rPr>
        <w:noProof/>
        <w:lang w:val="pl-PL" w:eastAsia="pl-PL" w:bidi="ar-SA"/>
      </w:rPr>
      <w:drawing>
        <wp:inline distT="0" distB="0" distL="0" distR="0">
          <wp:extent cx="1085850" cy="859631"/>
          <wp:effectExtent l="0" t="0" r="0" b="0"/>
          <wp:docPr id="95" name="Obraz 95" descr="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851" cy="87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000D">
      <w:t xml:space="preserve">                                                    </w:t>
    </w:r>
    <w:r>
      <w:t xml:space="preserve">            </w:t>
    </w:r>
    <w:r w:rsidR="0054000D">
      <w:t xml:space="preserve">                      </w:t>
    </w:r>
    <w:r w:rsidR="0054000D" w:rsidRPr="00F96062">
      <w:rPr>
        <w:noProof/>
        <w:lang w:val="pl-PL" w:eastAsia="pl-PL" w:bidi="ar-SA"/>
      </w:rPr>
      <w:drawing>
        <wp:inline distT="0" distB="0" distL="0" distR="0">
          <wp:extent cx="949648" cy="714375"/>
          <wp:effectExtent l="0" t="0" r="0" b="0"/>
          <wp:docPr id="96" name="Obraz 96" descr="HEALTH&amp;BEAUT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&amp;BEAUTY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75" cy="72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6C9"/>
    <w:multiLevelType w:val="hybridMultilevel"/>
    <w:tmpl w:val="8A3CC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C6F10"/>
    <w:multiLevelType w:val="hybridMultilevel"/>
    <w:tmpl w:val="EC9E02AA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09DA"/>
    <w:multiLevelType w:val="hybridMultilevel"/>
    <w:tmpl w:val="7AA44306"/>
    <w:lvl w:ilvl="0" w:tplc="EFD8B5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52078"/>
    <w:multiLevelType w:val="hybridMultilevel"/>
    <w:tmpl w:val="80F01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31B44"/>
    <w:multiLevelType w:val="hybridMultilevel"/>
    <w:tmpl w:val="3D36B35E"/>
    <w:lvl w:ilvl="0" w:tplc="3898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23D0E"/>
    <w:multiLevelType w:val="hybridMultilevel"/>
    <w:tmpl w:val="A0B8455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F21C79"/>
    <w:multiLevelType w:val="hybridMultilevel"/>
    <w:tmpl w:val="A4B8B622"/>
    <w:lvl w:ilvl="0" w:tplc="E1A6345E">
      <w:start w:val="1"/>
      <w:numFmt w:val="bullet"/>
      <w:lvlText w:val="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510EA"/>
    <w:multiLevelType w:val="hybridMultilevel"/>
    <w:tmpl w:val="0A00F4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2C36"/>
    <w:multiLevelType w:val="hybridMultilevel"/>
    <w:tmpl w:val="86748D16"/>
    <w:lvl w:ilvl="0" w:tplc="E1A634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2"/>
    <w:rsid w:val="0002149F"/>
    <w:rsid w:val="00026067"/>
    <w:rsid w:val="000308E5"/>
    <w:rsid w:val="00040F6F"/>
    <w:rsid w:val="00050D61"/>
    <w:rsid w:val="00090960"/>
    <w:rsid w:val="000E0713"/>
    <w:rsid w:val="000E5CDE"/>
    <w:rsid w:val="000F41FA"/>
    <w:rsid w:val="00106151"/>
    <w:rsid w:val="00120462"/>
    <w:rsid w:val="00135341"/>
    <w:rsid w:val="00135A45"/>
    <w:rsid w:val="00170FA2"/>
    <w:rsid w:val="001A33C6"/>
    <w:rsid w:val="001A40E4"/>
    <w:rsid w:val="001A69F4"/>
    <w:rsid w:val="001B7A7E"/>
    <w:rsid w:val="001D0413"/>
    <w:rsid w:val="001D2C1D"/>
    <w:rsid w:val="001F0177"/>
    <w:rsid w:val="0020495A"/>
    <w:rsid w:val="00215FCA"/>
    <w:rsid w:val="0022128E"/>
    <w:rsid w:val="00232D16"/>
    <w:rsid w:val="002344B1"/>
    <w:rsid w:val="002877C3"/>
    <w:rsid w:val="002A3B2E"/>
    <w:rsid w:val="002B5172"/>
    <w:rsid w:val="002C1E4B"/>
    <w:rsid w:val="002D3B83"/>
    <w:rsid w:val="002D633B"/>
    <w:rsid w:val="002F1F41"/>
    <w:rsid w:val="00301E0D"/>
    <w:rsid w:val="00311111"/>
    <w:rsid w:val="0031586C"/>
    <w:rsid w:val="00315A75"/>
    <w:rsid w:val="00324AAF"/>
    <w:rsid w:val="00355FFE"/>
    <w:rsid w:val="00362A88"/>
    <w:rsid w:val="0038132F"/>
    <w:rsid w:val="00393A01"/>
    <w:rsid w:val="00397322"/>
    <w:rsid w:val="003A5066"/>
    <w:rsid w:val="003C0B76"/>
    <w:rsid w:val="00410005"/>
    <w:rsid w:val="00413672"/>
    <w:rsid w:val="00436C48"/>
    <w:rsid w:val="00452C75"/>
    <w:rsid w:val="00454E5D"/>
    <w:rsid w:val="004566F3"/>
    <w:rsid w:val="00472133"/>
    <w:rsid w:val="00487191"/>
    <w:rsid w:val="004D3966"/>
    <w:rsid w:val="004F74D6"/>
    <w:rsid w:val="00501523"/>
    <w:rsid w:val="00506815"/>
    <w:rsid w:val="0053090F"/>
    <w:rsid w:val="0053630E"/>
    <w:rsid w:val="0054000D"/>
    <w:rsid w:val="00557E00"/>
    <w:rsid w:val="00574194"/>
    <w:rsid w:val="0057469A"/>
    <w:rsid w:val="00581BA9"/>
    <w:rsid w:val="00582BCE"/>
    <w:rsid w:val="005A36C0"/>
    <w:rsid w:val="005B11ED"/>
    <w:rsid w:val="005F5FE5"/>
    <w:rsid w:val="00600E4A"/>
    <w:rsid w:val="00623D1D"/>
    <w:rsid w:val="006338CA"/>
    <w:rsid w:val="00641E92"/>
    <w:rsid w:val="006969AF"/>
    <w:rsid w:val="006B3AD2"/>
    <w:rsid w:val="006B6387"/>
    <w:rsid w:val="006B6ACB"/>
    <w:rsid w:val="006B7E0F"/>
    <w:rsid w:val="006E7643"/>
    <w:rsid w:val="00713045"/>
    <w:rsid w:val="00735796"/>
    <w:rsid w:val="00746A1D"/>
    <w:rsid w:val="00755D70"/>
    <w:rsid w:val="0076151E"/>
    <w:rsid w:val="007909F3"/>
    <w:rsid w:val="0079676C"/>
    <w:rsid w:val="007E4B42"/>
    <w:rsid w:val="008312B9"/>
    <w:rsid w:val="00835AC0"/>
    <w:rsid w:val="00850E74"/>
    <w:rsid w:val="0089276E"/>
    <w:rsid w:val="008A1ADF"/>
    <w:rsid w:val="008A6891"/>
    <w:rsid w:val="008C19E7"/>
    <w:rsid w:val="008C7F97"/>
    <w:rsid w:val="008D1BE0"/>
    <w:rsid w:val="008E0347"/>
    <w:rsid w:val="0092154B"/>
    <w:rsid w:val="0092378A"/>
    <w:rsid w:val="00923925"/>
    <w:rsid w:val="00931902"/>
    <w:rsid w:val="00933706"/>
    <w:rsid w:val="009553F5"/>
    <w:rsid w:val="009663A6"/>
    <w:rsid w:val="00991AAB"/>
    <w:rsid w:val="009C5F55"/>
    <w:rsid w:val="009E73FF"/>
    <w:rsid w:val="009F25A8"/>
    <w:rsid w:val="009F6BDF"/>
    <w:rsid w:val="00A2084B"/>
    <w:rsid w:val="00A23719"/>
    <w:rsid w:val="00A4010C"/>
    <w:rsid w:val="00A52538"/>
    <w:rsid w:val="00A90B28"/>
    <w:rsid w:val="00A92A1D"/>
    <w:rsid w:val="00AC33F5"/>
    <w:rsid w:val="00AF1649"/>
    <w:rsid w:val="00AF36C7"/>
    <w:rsid w:val="00B06578"/>
    <w:rsid w:val="00B117C1"/>
    <w:rsid w:val="00B211FF"/>
    <w:rsid w:val="00B65DF5"/>
    <w:rsid w:val="00B825B9"/>
    <w:rsid w:val="00B8345F"/>
    <w:rsid w:val="00B84256"/>
    <w:rsid w:val="00B91826"/>
    <w:rsid w:val="00B95A90"/>
    <w:rsid w:val="00BC5EC9"/>
    <w:rsid w:val="00BD2108"/>
    <w:rsid w:val="00BF235E"/>
    <w:rsid w:val="00C30ACD"/>
    <w:rsid w:val="00C35BE7"/>
    <w:rsid w:val="00C44F4C"/>
    <w:rsid w:val="00C610E0"/>
    <w:rsid w:val="00C81F35"/>
    <w:rsid w:val="00C91A21"/>
    <w:rsid w:val="00CA0BA7"/>
    <w:rsid w:val="00CA2CA4"/>
    <w:rsid w:val="00CA7FD3"/>
    <w:rsid w:val="00CD37E2"/>
    <w:rsid w:val="00D07E2F"/>
    <w:rsid w:val="00D21981"/>
    <w:rsid w:val="00D357E4"/>
    <w:rsid w:val="00D3771C"/>
    <w:rsid w:val="00DB02F4"/>
    <w:rsid w:val="00DB3154"/>
    <w:rsid w:val="00DC1C0E"/>
    <w:rsid w:val="00DD247D"/>
    <w:rsid w:val="00DF1B06"/>
    <w:rsid w:val="00E005A8"/>
    <w:rsid w:val="00E005EC"/>
    <w:rsid w:val="00E05CF5"/>
    <w:rsid w:val="00E1692A"/>
    <w:rsid w:val="00E1705F"/>
    <w:rsid w:val="00E33D31"/>
    <w:rsid w:val="00EA7104"/>
    <w:rsid w:val="00EB202B"/>
    <w:rsid w:val="00EC23DF"/>
    <w:rsid w:val="00EC33F1"/>
    <w:rsid w:val="00EC5A6F"/>
    <w:rsid w:val="00EC79F2"/>
    <w:rsid w:val="00ED4DF7"/>
    <w:rsid w:val="00EE3727"/>
    <w:rsid w:val="00EF1BD8"/>
    <w:rsid w:val="00EF2F7A"/>
    <w:rsid w:val="00F13CC3"/>
    <w:rsid w:val="00F16630"/>
    <w:rsid w:val="00F33748"/>
    <w:rsid w:val="00F35CBE"/>
    <w:rsid w:val="00F42189"/>
    <w:rsid w:val="00F719A5"/>
    <w:rsid w:val="00F73601"/>
    <w:rsid w:val="00F84F9F"/>
    <w:rsid w:val="00FA3FEB"/>
    <w:rsid w:val="00FB6587"/>
    <w:rsid w:val="00FF5A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C7F9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A6891"/>
    <w:pPr>
      <w:ind w:left="720"/>
    </w:pPr>
    <w:rPr>
      <w:rFonts w:ascii="Calibri" w:eastAsia="Times New Roman" w:hAnsi="Calibri" w:cs="Calibri"/>
      <w:lang w:val="pl-PL" w:bidi="ar-SA"/>
    </w:rPr>
  </w:style>
  <w:style w:type="character" w:customStyle="1" w:styleId="vfb-span">
    <w:name w:val="vfb-span"/>
    <w:basedOn w:val="Domylnaczcionkaakapitu"/>
    <w:rsid w:val="00E05CF5"/>
  </w:style>
  <w:style w:type="paragraph" w:customStyle="1" w:styleId="Default">
    <w:name w:val="Default"/>
    <w:rsid w:val="00530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54E5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C7F9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A6891"/>
    <w:pPr>
      <w:ind w:left="720"/>
    </w:pPr>
    <w:rPr>
      <w:rFonts w:ascii="Calibri" w:eastAsia="Times New Roman" w:hAnsi="Calibri" w:cs="Calibri"/>
      <w:lang w:val="pl-PL" w:bidi="ar-SA"/>
    </w:rPr>
  </w:style>
  <w:style w:type="character" w:customStyle="1" w:styleId="vfb-span">
    <w:name w:val="vfb-span"/>
    <w:basedOn w:val="Domylnaczcionkaakapitu"/>
    <w:rsid w:val="00E05CF5"/>
  </w:style>
  <w:style w:type="paragraph" w:customStyle="1" w:styleId="Default">
    <w:name w:val="Default"/>
    <w:rsid w:val="00530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54E5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D3FA-060F-42D5-AAB0-2948FB19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Matla Cezariusz</cp:lastModifiedBy>
  <cp:revision>6</cp:revision>
  <cp:lastPrinted>2017-03-13T09:04:00Z</cp:lastPrinted>
  <dcterms:created xsi:type="dcterms:W3CDTF">2017-03-10T14:14:00Z</dcterms:created>
  <dcterms:modified xsi:type="dcterms:W3CDTF">2017-03-13T09:04:00Z</dcterms:modified>
</cp:coreProperties>
</file>